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288FEFD2" w:rsidR="004A36EC" w:rsidRPr="006109B2" w:rsidRDefault="0099453E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0B47" wp14:editId="77ED8146">
                <wp:simplePos x="0" y="0"/>
                <wp:positionH relativeFrom="column">
                  <wp:posOffset>5815965</wp:posOffset>
                </wp:positionH>
                <wp:positionV relativeFrom="paragraph">
                  <wp:posOffset>-546735</wp:posOffset>
                </wp:positionV>
                <wp:extent cx="152400" cy="27622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591F3BE6" id="Retângulo 2" o:spid="_x0000_s1026" style="position:absolute;margin-left:457.95pt;margin-top:-43.05pt;width:1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DSWPoL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A5B9" wp14:editId="759ABA99">
                <wp:simplePos x="0" y="0"/>
                <wp:positionH relativeFrom="column">
                  <wp:posOffset>5663565</wp:posOffset>
                </wp:positionH>
                <wp:positionV relativeFrom="paragraph">
                  <wp:posOffset>-699135</wp:posOffset>
                </wp:positionV>
                <wp:extent cx="152400" cy="27622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4C15643C" id="Retângulo 1" o:spid="_x0000_s1026" style="position:absolute;margin-left:445.95pt;margin-top:-55.05pt;width:1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CjHaqr4AAA&#10;AAwBAAAPAAAAAAAAAAAAAAAAANQEAABkcnMvZG93bnJldi54bWxQSwUGAAAAAAQABADzAAAA4QUA&#10;AAAA&#10;" fillcolor="white [3212]" stroked="f" strokeweight="2pt"/>
            </w:pict>
          </mc:Fallback>
        </mc:AlternateContent>
      </w:r>
    </w:p>
    <w:p w14:paraId="02F24F65" w14:textId="430A6155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Ê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3C2CE850" w:rsidR="005E1B5F" w:rsidRPr="001E1D25" w:rsidRDefault="0099453E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345B4" wp14:editId="236C5259">
                <wp:simplePos x="0" y="0"/>
                <wp:positionH relativeFrom="column">
                  <wp:posOffset>5629275</wp:posOffset>
                </wp:positionH>
                <wp:positionV relativeFrom="paragraph">
                  <wp:posOffset>-668020</wp:posOffset>
                </wp:positionV>
                <wp:extent cx="152400" cy="27622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5BBDFD4F" id="Retângulo 3" o:spid="_x0000_s1026" style="position:absolute;margin-left:443.25pt;margin-top:-52.6pt;width:1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AZfT/c4AAA&#10;AAwBAAAPAAAAAAAAAAAAAAAAANQEAABkcnMvZG93bnJldi54bWxQSwUGAAAAAAQABADzAAAA4QUA&#10;AAAA&#10;" fillcolor="white [3212]" stroked="f" strokeweight="2pt"/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7776E724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77777777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49F025EE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70DEAD58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50E6EB57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B43A56A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3FFF31F9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77777777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0D103EAC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</w:t>
      </w:r>
      <w:r w:rsidR="001D3F80">
        <w:rPr>
          <w:rFonts w:ascii="Arial" w:hAnsi="Arial" w:cs="Arial"/>
          <w:szCs w:val="24"/>
        </w:rPr>
        <w:t>D</w:t>
      </w:r>
      <w:r w:rsidR="00A32016">
        <w:rPr>
          <w:rFonts w:ascii="Arial" w:hAnsi="Arial" w:cs="Arial"/>
          <w:szCs w:val="24"/>
        </w:rPr>
        <w:t xml:space="preserve">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>: Prof</w:t>
      </w:r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Dr(a)</w:t>
      </w:r>
      <w:r w:rsidRPr="008377B5">
        <w:rPr>
          <w:rFonts w:ascii="Arial" w:hAnsi="Arial" w:cs="Arial"/>
          <w:szCs w:val="24"/>
        </w:rPr>
        <w:t xml:space="preserve">. </w:t>
      </w:r>
      <w:r w:rsidR="007D3F74" w:rsidRPr="001E1D25">
        <w:rPr>
          <w:rFonts w:ascii="Arial" w:hAnsi="Arial" w:cs="Arial"/>
          <w:color w:val="FF0000"/>
          <w:szCs w:val="24"/>
        </w:rPr>
        <w:t>xxxxx</w:t>
      </w:r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54344E15" w14:textId="77777777" w:rsidR="00BA2B6C" w:rsidRPr="008377B5" w:rsidRDefault="007D3F74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  <w:r w:rsidR="00BA2B6C"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454B3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63F0C6DA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5C999600" w14:textId="11722B38" w:rsidR="00526314" w:rsidRPr="005454B3" w:rsidRDefault="00526314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  <w:r w:rsidRPr="00B70A7D">
        <w:rPr>
          <w:rFonts w:ascii="Arial" w:hAnsi="Arial" w:cs="Arial"/>
          <w:b/>
        </w:rPr>
        <w:t>ABSTRACT</w:t>
      </w:r>
    </w:p>
    <w:p w14:paraId="0B1C6255" w14:textId="77777777" w:rsidR="00526314" w:rsidRPr="00B70A7D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06DA2861" w14:textId="560B75B4" w:rsidR="00526314" w:rsidRDefault="00081C59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abstract consiste na tradução do resumo escrito em língua portuguesa para a língua inglesa. </w:t>
      </w:r>
      <w:r w:rsidRPr="00081C59">
        <w:rPr>
          <w:rFonts w:ascii="Arial" w:hAnsi="Arial" w:cs="Arial"/>
        </w:rPr>
        <w:t>Deve seguir a</w:t>
      </w:r>
      <w:r>
        <w:rPr>
          <w:rFonts w:ascii="Arial" w:hAnsi="Arial" w:cs="Arial"/>
        </w:rPr>
        <w:t>s mesmas regras do “Resumo” em língua portuguesa.</w:t>
      </w:r>
      <w:r w:rsidR="008473D4">
        <w:rPr>
          <w:rFonts w:ascii="Arial" w:hAnsi="Arial" w:cs="Arial"/>
        </w:rPr>
        <w:t xml:space="preserve"> </w:t>
      </w:r>
    </w:p>
    <w:p w14:paraId="10AF5428" w14:textId="77777777" w:rsidR="00F9445B" w:rsidRPr="00081C59" w:rsidRDefault="00F9445B" w:rsidP="00526314">
      <w:pPr>
        <w:spacing w:line="240" w:lineRule="auto"/>
        <w:ind w:firstLine="0"/>
        <w:rPr>
          <w:rFonts w:ascii="Arial" w:hAnsi="Arial" w:cs="Arial"/>
        </w:rPr>
      </w:pPr>
    </w:p>
    <w:p w14:paraId="4118A7E3" w14:textId="04C17B27" w:rsidR="00A32E46" w:rsidRDefault="00526314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Keywords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>Em Keywords devem ser apresentadas as mesmas palavras-chave do que as em língua portuguesa, agora traduzindo-as para a língua inglesa.</w:t>
      </w:r>
      <w:r w:rsidR="00620FF4" w:rsidRPr="00EF11BD">
        <w:rPr>
          <w:rFonts w:ascii="Arial" w:hAnsi="Arial" w:cs="Arial"/>
        </w:rPr>
        <w:t xml:space="preserve"> </w:t>
      </w:r>
      <w:r w:rsidR="00620FF4" w:rsidRPr="00620FF4">
        <w:rPr>
          <w:rFonts w:ascii="Arial" w:hAnsi="Arial" w:cs="Arial"/>
          <w:u w:val="single"/>
        </w:rPr>
        <w:t>Exemplo</w:t>
      </w:r>
      <w:r w:rsidR="00620FF4">
        <w:rPr>
          <w:rFonts w:ascii="Arial" w:hAnsi="Arial" w:cs="Arial"/>
        </w:rPr>
        <w:t xml:space="preserve">: Corporate Finance, Cash Flow, </w:t>
      </w:r>
      <w:r w:rsidR="00EF11BD" w:rsidRPr="00EF11BD">
        <w:rPr>
          <w:rFonts w:ascii="Arial" w:hAnsi="Arial" w:cs="Arial"/>
        </w:rPr>
        <w:t>Balance Sheet</w:t>
      </w:r>
      <w:r w:rsidR="00620FF4" w:rsidRPr="008377B5">
        <w:rPr>
          <w:rFonts w:ascii="Arial" w:hAnsi="Arial" w:cs="Arial"/>
        </w:rPr>
        <w:t>.</w:t>
      </w:r>
    </w:p>
    <w:p w14:paraId="563843D9" w14:textId="77777777" w:rsidR="00A32E46" w:rsidRDefault="00A32E46" w:rsidP="00526314">
      <w:pPr>
        <w:spacing w:line="240" w:lineRule="auto"/>
        <w:ind w:firstLine="0"/>
        <w:rPr>
          <w:rFonts w:ascii="Arial" w:hAnsi="Arial" w:cs="Arial"/>
        </w:rPr>
      </w:pPr>
    </w:p>
    <w:p w14:paraId="6EE5FCE7" w14:textId="77777777" w:rsidR="00A32E46" w:rsidRPr="008377B5" w:rsidRDefault="00A32E46" w:rsidP="00526314">
      <w:pPr>
        <w:spacing w:line="240" w:lineRule="auto"/>
        <w:ind w:firstLine="0"/>
        <w:rPr>
          <w:rFonts w:ascii="Arial" w:hAnsi="Arial" w:cs="Arial"/>
        </w:rPr>
      </w:pPr>
    </w:p>
    <w:p w14:paraId="71EC3959" w14:textId="78F77A7F" w:rsidR="00E26233" w:rsidRPr="00723D1C" w:rsidRDefault="00E26233" w:rsidP="00723D1C">
      <w:pPr>
        <w:pStyle w:val="PargrafodaLista"/>
        <w:numPr>
          <w:ilvl w:val="0"/>
          <w:numId w:val="18"/>
        </w:numPr>
        <w:spacing w:after="360"/>
        <w:ind w:left="426" w:hanging="426"/>
        <w:outlineLvl w:val="0"/>
        <w:rPr>
          <w:rFonts w:ascii="Arial" w:hAnsi="Arial" w:cs="Arial"/>
          <w:b/>
        </w:rPr>
      </w:pPr>
      <w:bookmarkStart w:id="1" w:name="_Toc34347711"/>
      <w:bookmarkStart w:id="2" w:name="_Toc34407862"/>
      <w:bookmarkStart w:id="3" w:name="_Toc96091488"/>
      <w:r w:rsidRPr="00723D1C">
        <w:rPr>
          <w:rFonts w:ascii="Arial" w:hAnsi="Arial" w:cs="Arial"/>
          <w:b/>
        </w:rPr>
        <w:t>INTRODUÇÃO</w:t>
      </w:r>
      <w:bookmarkEnd w:id="3"/>
      <w:bookmarkEnd w:id="1"/>
      <w:bookmarkEnd w:id="2"/>
    </w:p>
    <w:p w14:paraId="6A61B9B8" w14:textId="76DFA629" w:rsidR="00AD04F9" w:rsidRDefault="00AD04F9" w:rsidP="00AD04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ntrodução é a parte inicial do TCC, e tem como finalidade </w:t>
      </w:r>
      <w:r w:rsidR="00FE110A">
        <w:rPr>
          <w:rFonts w:ascii="Arial" w:hAnsi="Arial" w:cs="Arial"/>
          <w:szCs w:val="24"/>
        </w:rPr>
        <w:t>apresentar uma visão geral da pesquisa ao leitor. Ela</w:t>
      </w:r>
      <w:r>
        <w:rPr>
          <w:rFonts w:ascii="Arial" w:hAnsi="Arial" w:cs="Arial"/>
          <w:szCs w:val="24"/>
        </w:rPr>
        <w:t xml:space="preserve"> deverá ser escrita em um texto corrido, sem divisão em seções, contendo obrigatoriamente os seguintes assuntos:</w:t>
      </w:r>
    </w:p>
    <w:p w14:paraId="32FE79BC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sentação do tema que será estudado;</w:t>
      </w:r>
    </w:p>
    <w:p w14:paraId="6790F750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imitação do assunto abordado;</w:t>
      </w:r>
    </w:p>
    <w:p w14:paraId="3F6CA5FC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lema de pesquisa;</w:t>
      </w:r>
    </w:p>
    <w:p w14:paraId="462879EE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tivo(s) do estudo; e,</w:t>
      </w:r>
    </w:p>
    <w:p w14:paraId="19DA80F2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ificativa.</w:t>
      </w:r>
    </w:p>
    <w:p w14:paraId="6E918373" w14:textId="7825A235" w:rsidR="004473EF" w:rsidRDefault="004473EF" w:rsidP="004473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FA071D">
        <w:rPr>
          <w:rFonts w:ascii="Arial" w:hAnsi="Arial" w:cs="Arial"/>
          <w:b/>
          <w:bCs/>
          <w:szCs w:val="24"/>
        </w:rPr>
        <w:t xml:space="preserve">apresentação </w:t>
      </w:r>
      <w:r>
        <w:rPr>
          <w:rFonts w:ascii="Arial" w:hAnsi="Arial" w:cs="Arial"/>
          <w:b/>
          <w:bCs/>
          <w:szCs w:val="24"/>
        </w:rPr>
        <w:t xml:space="preserve">do tema </w:t>
      </w:r>
      <w:r w:rsidRPr="00FA071D">
        <w:rPr>
          <w:rFonts w:ascii="Arial" w:hAnsi="Arial" w:cs="Arial"/>
          <w:b/>
          <w:bCs/>
          <w:szCs w:val="24"/>
        </w:rPr>
        <w:t xml:space="preserve">e delimitação do </w:t>
      </w:r>
      <w:r>
        <w:rPr>
          <w:rFonts w:ascii="Arial" w:hAnsi="Arial" w:cs="Arial"/>
          <w:b/>
          <w:bCs/>
          <w:szCs w:val="24"/>
        </w:rPr>
        <w:t>assunto</w:t>
      </w:r>
      <w:r>
        <w:rPr>
          <w:rFonts w:ascii="Arial" w:hAnsi="Arial" w:cs="Arial"/>
          <w:szCs w:val="24"/>
        </w:rPr>
        <w:t xml:space="preserve"> consistem em um texto apresentando o assunto que será estudado, e situando ele no contexto geral da disciplina que ele se relaciona no curso de Tecnologia em Processos Gerencia</w:t>
      </w:r>
      <w:r w:rsidR="000002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(tema maior ao qual o assunto pertence). </w:t>
      </w:r>
      <w:r w:rsidRPr="0034196F">
        <w:rPr>
          <w:rFonts w:ascii="Arial" w:hAnsi="Arial" w:cs="Arial"/>
          <w:szCs w:val="24"/>
        </w:rPr>
        <w:t>Por exemplo:</w:t>
      </w:r>
      <w:r>
        <w:rPr>
          <w:rFonts w:ascii="Arial" w:hAnsi="Arial" w:cs="Arial"/>
          <w:szCs w:val="24"/>
        </w:rPr>
        <w:t xml:space="preserve"> Um estudo sobre o tema Administração Financeira, que tenha por objetivo identificar os motivos que levam as empresas de Caxias do Sul a solicitarem empréstimos junto aos bancos (assunto: captação de empréstimos bancários), poderia se desenrolar apresentando o conceito de administração financeira e como a captação de empréstimos bancários está </w:t>
      </w:r>
      <w:r>
        <w:rPr>
          <w:rFonts w:ascii="Arial" w:hAnsi="Arial" w:cs="Arial"/>
          <w:szCs w:val="24"/>
        </w:rPr>
        <w:lastRenderedPageBreak/>
        <w:t>relacionada com o objetivo e funções da administração financeira. A apresentação do tema e delimitação do assunto geralmente são feitas em apenas um ou dois parágrafos.</w:t>
      </w:r>
    </w:p>
    <w:p w14:paraId="49C7122F" w14:textId="080885AF" w:rsidR="00654C6A" w:rsidRDefault="004E3A33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Pr="004E3A33">
        <w:rPr>
          <w:rFonts w:ascii="Arial" w:hAnsi="Arial" w:cs="Arial"/>
          <w:b/>
          <w:bCs/>
          <w:szCs w:val="24"/>
        </w:rPr>
        <w:t>problema de pesquisa</w:t>
      </w:r>
      <w:r>
        <w:rPr>
          <w:rFonts w:ascii="Arial" w:hAnsi="Arial" w:cs="Arial"/>
          <w:szCs w:val="24"/>
        </w:rPr>
        <w:t xml:space="preserve"> consiste na apresentação da situação</w:t>
      </w:r>
      <w:r w:rsidR="0023590C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problema que se pretende estudar no TCC. </w:t>
      </w:r>
      <w:r w:rsidR="0056074B">
        <w:rPr>
          <w:rFonts w:ascii="Arial" w:hAnsi="Arial" w:cs="Arial"/>
          <w:szCs w:val="24"/>
        </w:rPr>
        <w:t>Esse geralmente é o tópico mais extenso da introdução. Aqui deve</w:t>
      </w:r>
      <w:r w:rsidR="00654C6A">
        <w:rPr>
          <w:rFonts w:ascii="Arial" w:hAnsi="Arial" w:cs="Arial"/>
          <w:szCs w:val="24"/>
        </w:rPr>
        <w:t xml:space="preserve"> ser apresentado o contexto </w:t>
      </w:r>
      <w:r w:rsidR="004D3F95">
        <w:rPr>
          <w:rFonts w:ascii="Arial" w:hAnsi="Arial" w:cs="Arial"/>
          <w:szCs w:val="24"/>
        </w:rPr>
        <w:t>da</w:t>
      </w:r>
      <w:r w:rsidR="00D42C11">
        <w:rPr>
          <w:rFonts w:ascii="Arial" w:hAnsi="Arial" w:cs="Arial"/>
          <w:szCs w:val="24"/>
        </w:rPr>
        <w:t xml:space="preserve"> situação a qual</w:t>
      </w:r>
      <w:r w:rsidR="004D3F95">
        <w:rPr>
          <w:rFonts w:ascii="Arial" w:hAnsi="Arial" w:cs="Arial"/>
          <w:szCs w:val="24"/>
        </w:rPr>
        <w:t xml:space="preserve"> o(a) estudante está procurando solucionar</w:t>
      </w:r>
      <w:r w:rsidR="00B809B2">
        <w:rPr>
          <w:rFonts w:ascii="Arial" w:hAnsi="Arial" w:cs="Arial"/>
          <w:szCs w:val="24"/>
        </w:rPr>
        <w:t xml:space="preserve"> ou buscando uma resposta</w:t>
      </w:r>
      <w:r w:rsidR="004D3F95">
        <w:rPr>
          <w:rFonts w:ascii="Arial" w:hAnsi="Arial" w:cs="Arial"/>
          <w:szCs w:val="24"/>
        </w:rPr>
        <w:t xml:space="preserve">. </w:t>
      </w:r>
      <w:r w:rsidR="00B809B2">
        <w:rPr>
          <w:rFonts w:ascii="Arial" w:hAnsi="Arial" w:cs="Arial"/>
          <w:szCs w:val="24"/>
        </w:rPr>
        <w:t>O desenvolvimento da narrativa desse tópico</w:t>
      </w:r>
      <w:r w:rsidR="004D3F95">
        <w:rPr>
          <w:rFonts w:ascii="Arial" w:hAnsi="Arial" w:cs="Arial"/>
          <w:szCs w:val="24"/>
        </w:rPr>
        <w:t xml:space="preserve"> depende da situação</w:t>
      </w:r>
      <w:r w:rsidR="0023590C">
        <w:rPr>
          <w:rFonts w:ascii="Arial" w:hAnsi="Arial" w:cs="Arial"/>
          <w:szCs w:val="24"/>
        </w:rPr>
        <w:t>-</w:t>
      </w:r>
      <w:r w:rsidR="004D3F95">
        <w:rPr>
          <w:rFonts w:ascii="Arial" w:hAnsi="Arial" w:cs="Arial"/>
          <w:szCs w:val="24"/>
        </w:rPr>
        <w:t xml:space="preserve">problema identificada. </w:t>
      </w:r>
      <w:r w:rsidR="00B809B2">
        <w:rPr>
          <w:rFonts w:ascii="Arial" w:hAnsi="Arial" w:cs="Arial"/>
          <w:szCs w:val="24"/>
        </w:rPr>
        <w:t>Essa situação p</w:t>
      </w:r>
      <w:r w:rsidR="004D3F95">
        <w:rPr>
          <w:rFonts w:ascii="Arial" w:hAnsi="Arial" w:cs="Arial"/>
          <w:szCs w:val="24"/>
        </w:rPr>
        <w:t>ode ser um</w:t>
      </w:r>
      <w:r w:rsidR="00313688">
        <w:rPr>
          <w:rFonts w:ascii="Arial" w:hAnsi="Arial" w:cs="Arial"/>
          <w:szCs w:val="24"/>
        </w:rPr>
        <w:t xml:space="preserve">a inquietação </w:t>
      </w:r>
      <w:r w:rsidR="00963EA0">
        <w:rPr>
          <w:rFonts w:ascii="Arial" w:hAnsi="Arial" w:cs="Arial"/>
          <w:szCs w:val="24"/>
        </w:rPr>
        <w:t>que</w:t>
      </w:r>
      <w:r w:rsidR="00313688">
        <w:rPr>
          <w:rFonts w:ascii="Arial" w:hAnsi="Arial" w:cs="Arial"/>
          <w:szCs w:val="24"/>
        </w:rPr>
        <w:t xml:space="preserve"> surgiu da vivência do(a) estudante na sua atuação profissional, uma curiosidade </w:t>
      </w:r>
      <w:r w:rsidR="00963EA0">
        <w:rPr>
          <w:rFonts w:ascii="Arial" w:hAnsi="Arial" w:cs="Arial"/>
          <w:szCs w:val="24"/>
        </w:rPr>
        <w:t xml:space="preserve">que surgiu durante o estudo de uma disciplina, e que ainda não se tem uma resposta definitiva, </w:t>
      </w:r>
      <w:r w:rsidR="00313688">
        <w:rPr>
          <w:rFonts w:ascii="Arial" w:hAnsi="Arial" w:cs="Arial"/>
          <w:szCs w:val="24"/>
        </w:rPr>
        <w:t xml:space="preserve">ou </w:t>
      </w:r>
      <w:r w:rsidR="00963EA0">
        <w:rPr>
          <w:rFonts w:ascii="Arial" w:hAnsi="Arial" w:cs="Arial"/>
          <w:szCs w:val="24"/>
        </w:rPr>
        <w:t xml:space="preserve">uma </w:t>
      </w:r>
      <w:r w:rsidR="00313688">
        <w:rPr>
          <w:rFonts w:ascii="Arial" w:hAnsi="Arial" w:cs="Arial"/>
          <w:szCs w:val="24"/>
        </w:rPr>
        <w:t xml:space="preserve">situação que não é consenso </w:t>
      </w:r>
      <w:r w:rsidR="00963EA0">
        <w:rPr>
          <w:rFonts w:ascii="Arial" w:hAnsi="Arial" w:cs="Arial"/>
          <w:szCs w:val="24"/>
        </w:rPr>
        <w:t xml:space="preserve">na literatura acadêmica. </w:t>
      </w:r>
      <w:r w:rsidR="007C793D">
        <w:rPr>
          <w:rFonts w:ascii="Arial" w:hAnsi="Arial" w:cs="Arial"/>
          <w:szCs w:val="24"/>
        </w:rPr>
        <w:t>Para deixar mais claro ao leitor qual é o problema ao qual o estudo está buscando resposta, recomenda-se que este tópico seja finalizado com</w:t>
      </w:r>
      <w:r w:rsidR="000F4026">
        <w:rPr>
          <w:rFonts w:ascii="Arial" w:hAnsi="Arial" w:cs="Arial"/>
          <w:szCs w:val="24"/>
        </w:rPr>
        <w:t xml:space="preserve"> a apresentação da questão de pesquisa ao qual o estudo busca </w:t>
      </w:r>
      <w:r w:rsidR="000F4026" w:rsidRPr="00B70A7D">
        <w:rPr>
          <w:rFonts w:ascii="Arial" w:hAnsi="Arial" w:cs="Arial"/>
          <w:szCs w:val="24"/>
        </w:rPr>
        <w:t>resposta</w:t>
      </w:r>
      <w:r w:rsidR="00856164" w:rsidRPr="00B70A7D">
        <w:rPr>
          <w:rFonts w:ascii="Arial" w:hAnsi="Arial" w:cs="Arial"/>
          <w:szCs w:val="24"/>
        </w:rPr>
        <w:t>, no qual, formulada através de uma pergunta.</w:t>
      </w:r>
    </w:p>
    <w:p w14:paraId="1B06A3CC" w14:textId="63FD21A4" w:rsidR="004A4158" w:rsidRDefault="0007583D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ós a apresentação do problema de pesquisa, deve-se apresentar qual é o(s) </w:t>
      </w:r>
      <w:r w:rsidRPr="004A7351">
        <w:rPr>
          <w:rFonts w:ascii="Arial" w:hAnsi="Arial" w:cs="Arial"/>
          <w:b/>
          <w:bCs/>
          <w:szCs w:val="24"/>
        </w:rPr>
        <w:t>objetivo(s) da pesquisa</w:t>
      </w:r>
      <w:r>
        <w:rPr>
          <w:rFonts w:ascii="Arial" w:hAnsi="Arial" w:cs="Arial"/>
          <w:szCs w:val="24"/>
        </w:rPr>
        <w:t xml:space="preserve">. </w:t>
      </w:r>
      <w:r w:rsidR="005A0349">
        <w:rPr>
          <w:rFonts w:ascii="Arial" w:hAnsi="Arial" w:cs="Arial"/>
          <w:szCs w:val="24"/>
        </w:rPr>
        <w:t xml:space="preserve">O objetivo consiste em deixar claro o que se pretende </w:t>
      </w:r>
      <w:r w:rsidR="00144C66">
        <w:rPr>
          <w:rFonts w:ascii="Arial" w:hAnsi="Arial" w:cs="Arial"/>
          <w:szCs w:val="24"/>
        </w:rPr>
        <w:t>realizar com a pesquisa</w:t>
      </w:r>
      <w:r w:rsidR="005A0349">
        <w:rPr>
          <w:rFonts w:ascii="Arial" w:hAnsi="Arial" w:cs="Arial"/>
          <w:szCs w:val="24"/>
        </w:rPr>
        <w:t>. Ele</w:t>
      </w:r>
      <w:r>
        <w:rPr>
          <w:rFonts w:ascii="Arial" w:hAnsi="Arial" w:cs="Arial"/>
          <w:szCs w:val="24"/>
        </w:rPr>
        <w:t xml:space="preserve"> está fortemente vinculado </w:t>
      </w:r>
      <w:r w:rsidR="00144C66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questão de pesquisa. </w:t>
      </w:r>
      <w:r w:rsidR="00EA35F9">
        <w:rPr>
          <w:rFonts w:ascii="Arial" w:hAnsi="Arial" w:cs="Arial"/>
          <w:szCs w:val="24"/>
        </w:rPr>
        <w:t xml:space="preserve">Muitas vezes, ele consiste na declaração </w:t>
      </w:r>
      <w:r w:rsidR="004A7351">
        <w:rPr>
          <w:rFonts w:ascii="Arial" w:hAnsi="Arial" w:cs="Arial"/>
          <w:szCs w:val="24"/>
        </w:rPr>
        <w:t xml:space="preserve">da questão de pesquisa em formato de um verbo de ação. Em alguns casos, </w:t>
      </w:r>
      <w:r w:rsidR="005A0349">
        <w:rPr>
          <w:rFonts w:ascii="Arial" w:hAnsi="Arial" w:cs="Arial"/>
          <w:szCs w:val="24"/>
        </w:rPr>
        <w:t xml:space="preserve">alguns termos apresentados no objetivo </w:t>
      </w:r>
      <w:r w:rsidR="00613752">
        <w:rPr>
          <w:rFonts w:ascii="Arial" w:hAnsi="Arial" w:cs="Arial"/>
          <w:szCs w:val="24"/>
        </w:rPr>
        <w:t>precisam ser detalhados ao leitor para que ele possa compreender especificamente do que eles se tratam</w:t>
      </w:r>
      <w:r w:rsidR="00856164">
        <w:rPr>
          <w:rFonts w:ascii="Arial" w:hAnsi="Arial" w:cs="Arial"/>
          <w:szCs w:val="24"/>
        </w:rPr>
        <w:t xml:space="preserve">, </w:t>
      </w:r>
      <w:r w:rsidR="00856164" w:rsidRPr="00B70A7D">
        <w:rPr>
          <w:rFonts w:ascii="Arial" w:hAnsi="Arial" w:cs="Arial"/>
          <w:szCs w:val="24"/>
        </w:rPr>
        <w:t>os separando em objetivos gera</w:t>
      </w:r>
      <w:r w:rsidR="00B70A7D" w:rsidRPr="00B70A7D">
        <w:rPr>
          <w:rFonts w:ascii="Arial" w:hAnsi="Arial" w:cs="Arial"/>
          <w:szCs w:val="24"/>
        </w:rPr>
        <w:t>l</w:t>
      </w:r>
      <w:r w:rsidR="00856164" w:rsidRPr="00B70A7D">
        <w:rPr>
          <w:rFonts w:ascii="Arial" w:hAnsi="Arial" w:cs="Arial"/>
          <w:szCs w:val="24"/>
        </w:rPr>
        <w:t xml:space="preserve"> e específicos.</w:t>
      </w:r>
      <w:r w:rsidR="00613752">
        <w:rPr>
          <w:rFonts w:ascii="Arial" w:hAnsi="Arial" w:cs="Arial"/>
          <w:szCs w:val="24"/>
        </w:rPr>
        <w:t xml:space="preserve"> Por exemplo: Em um estudo que tenha por objetivo </w:t>
      </w:r>
      <w:r w:rsidR="006A51E2">
        <w:rPr>
          <w:rFonts w:ascii="Arial" w:hAnsi="Arial" w:cs="Arial"/>
          <w:szCs w:val="24"/>
        </w:rPr>
        <w:t>“</w:t>
      </w:r>
      <w:r w:rsidR="00613752">
        <w:rPr>
          <w:rFonts w:ascii="Arial" w:hAnsi="Arial" w:cs="Arial"/>
          <w:szCs w:val="24"/>
        </w:rPr>
        <w:t xml:space="preserve">identificar </w:t>
      </w:r>
      <w:r w:rsidR="006A51E2">
        <w:rPr>
          <w:rFonts w:ascii="Arial" w:hAnsi="Arial" w:cs="Arial"/>
          <w:szCs w:val="24"/>
        </w:rPr>
        <w:t xml:space="preserve">como é feita a </w:t>
      </w:r>
      <w:r w:rsidR="006A51E2" w:rsidRPr="00144C66">
        <w:rPr>
          <w:rFonts w:ascii="Arial" w:hAnsi="Arial" w:cs="Arial"/>
          <w:i/>
          <w:iCs/>
          <w:szCs w:val="24"/>
          <w:u w:val="single"/>
        </w:rPr>
        <w:t>gestão de pessoas</w:t>
      </w:r>
      <w:r w:rsidR="006A51E2">
        <w:rPr>
          <w:rFonts w:ascii="Arial" w:hAnsi="Arial" w:cs="Arial"/>
          <w:szCs w:val="24"/>
        </w:rPr>
        <w:t xml:space="preserve"> no IFRS</w:t>
      </w:r>
      <w:r w:rsidR="00F928FC">
        <w:rPr>
          <w:rFonts w:ascii="Arial" w:hAnsi="Arial" w:cs="Arial"/>
          <w:szCs w:val="24"/>
        </w:rPr>
        <w:t>/Caxias do Sul</w:t>
      </w:r>
      <w:r w:rsidR="006A51E2">
        <w:rPr>
          <w:rFonts w:ascii="Arial" w:hAnsi="Arial" w:cs="Arial"/>
          <w:szCs w:val="24"/>
        </w:rPr>
        <w:t>” é recomendado que seja especificado ao leitor o que se entende por “</w:t>
      </w:r>
      <w:r w:rsidR="006A51E2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A51E2">
        <w:rPr>
          <w:rFonts w:ascii="Arial" w:hAnsi="Arial" w:cs="Arial"/>
          <w:szCs w:val="24"/>
        </w:rPr>
        <w:t>” nesse trabalho</w:t>
      </w:r>
      <w:r w:rsidR="006D34D5">
        <w:rPr>
          <w:rFonts w:ascii="Arial" w:hAnsi="Arial" w:cs="Arial"/>
          <w:szCs w:val="24"/>
        </w:rPr>
        <w:t>. Assim, após a apresentação do objetivo, poderia ser acrescida a definição operacional do termo “</w:t>
      </w:r>
      <w:r w:rsidR="006D34D5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D34D5">
        <w:rPr>
          <w:rFonts w:ascii="Arial" w:hAnsi="Arial" w:cs="Arial"/>
          <w:szCs w:val="24"/>
        </w:rPr>
        <w:t>”: “</w:t>
      </w:r>
      <w:r w:rsidR="006D34D5" w:rsidRPr="004A4158">
        <w:rPr>
          <w:rFonts w:ascii="Arial" w:hAnsi="Arial" w:cs="Arial"/>
          <w:szCs w:val="24"/>
        </w:rPr>
        <w:t xml:space="preserve">Neste trabalho, </w:t>
      </w:r>
      <w:r w:rsidR="006D34D5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D34D5" w:rsidRPr="004A4158">
        <w:rPr>
          <w:rFonts w:ascii="Arial" w:hAnsi="Arial" w:cs="Arial"/>
          <w:szCs w:val="24"/>
        </w:rPr>
        <w:t xml:space="preserve"> será entendida com os processos de X, Y, Z (AUTOR, XXXX)</w:t>
      </w:r>
      <w:r w:rsidR="006D34D5">
        <w:rPr>
          <w:rFonts w:ascii="Arial" w:hAnsi="Arial" w:cs="Arial"/>
          <w:szCs w:val="24"/>
        </w:rPr>
        <w:t>”.</w:t>
      </w:r>
      <w:r w:rsidR="00856164">
        <w:rPr>
          <w:rFonts w:ascii="Arial" w:hAnsi="Arial" w:cs="Arial"/>
          <w:szCs w:val="24"/>
        </w:rPr>
        <w:t xml:space="preserve"> </w:t>
      </w:r>
    </w:p>
    <w:p w14:paraId="1E669AF0" w14:textId="1541F361" w:rsidR="00511E62" w:rsidRDefault="006D34D5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fim, deve ser apresentada a </w:t>
      </w:r>
      <w:r w:rsidRPr="006D34D5">
        <w:rPr>
          <w:rFonts w:ascii="Arial" w:hAnsi="Arial" w:cs="Arial"/>
          <w:b/>
          <w:bCs/>
          <w:szCs w:val="24"/>
        </w:rPr>
        <w:t>j</w:t>
      </w:r>
      <w:r w:rsidR="00511E62" w:rsidRPr="006D34D5">
        <w:rPr>
          <w:rFonts w:ascii="Arial" w:hAnsi="Arial" w:cs="Arial"/>
          <w:b/>
          <w:bCs/>
          <w:szCs w:val="24"/>
        </w:rPr>
        <w:t>ustificativa</w:t>
      </w:r>
      <w:r>
        <w:rPr>
          <w:rFonts w:ascii="Arial" w:hAnsi="Arial" w:cs="Arial"/>
          <w:szCs w:val="24"/>
        </w:rPr>
        <w:t xml:space="preserve"> da pesquisa. Este tópico consiste em apresentar ao leitor a relevância do</w:t>
      </w:r>
      <w:r w:rsidR="00A50B60">
        <w:rPr>
          <w:rFonts w:ascii="Arial" w:hAnsi="Arial" w:cs="Arial"/>
          <w:szCs w:val="24"/>
        </w:rPr>
        <w:t xml:space="preserve"> assunto que está sendo estudado. Ou seja: é aqui que deve ser apresentado o porquê é importante o assunto que </w:t>
      </w:r>
      <w:r w:rsidR="00FD2ABD">
        <w:rPr>
          <w:rFonts w:ascii="Arial" w:hAnsi="Arial" w:cs="Arial"/>
          <w:szCs w:val="24"/>
        </w:rPr>
        <w:t>está sendo estudado ou porquê é importante buscar resposta à situação</w:t>
      </w:r>
      <w:r w:rsidR="0023590C">
        <w:rPr>
          <w:rFonts w:ascii="Arial" w:hAnsi="Arial" w:cs="Arial"/>
          <w:szCs w:val="24"/>
        </w:rPr>
        <w:t>-</w:t>
      </w:r>
      <w:r w:rsidR="00FD2ABD">
        <w:rPr>
          <w:rFonts w:ascii="Arial" w:hAnsi="Arial" w:cs="Arial"/>
          <w:szCs w:val="24"/>
        </w:rPr>
        <w:t>problema que foi apresentada</w:t>
      </w:r>
      <w:r w:rsidR="00A50B60">
        <w:rPr>
          <w:rFonts w:ascii="Arial" w:hAnsi="Arial" w:cs="Arial"/>
          <w:szCs w:val="24"/>
        </w:rPr>
        <w:t>. Uma boa estratégia para identificar a relevância de uma pesquisa</w:t>
      </w:r>
      <w:r w:rsidR="00FD2ABD">
        <w:rPr>
          <w:rFonts w:ascii="Arial" w:hAnsi="Arial" w:cs="Arial"/>
          <w:szCs w:val="24"/>
        </w:rPr>
        <w:t xml:space="preserve"> é </w:t>
      </w:r>
      <w:r w:rsidR="004E5BFE">
        <w:rPr>
          <w:rFonts w:ascii="Arial" w:hAnsi="Arial" w:cs="Arial"/>
          <w:szCs w:val="24"/>
        </w:rPr>
        <w:t xml:space="preserve">fazer o seguinte questionamento a si mesmo(a): </w:t>
      </w:r>
      <w:r w:rsidR="00264251">
        <w:rPr>
          <w:rFonts w:ascii="Arial" w:hAnsi="Arial" w:cs="Arial"/>
          <w:szCs w:val="24"/>
        </w:rPr>
        <w:t>porque é importante que as empresas/pessoas conheçam a resposta à minha questão de pesquisa?</w:t>
      </w:r>
      <w:r w:rsidR="00264251" w:rsidRPr="00264251">
        <w:rPr>
          <w:rFonts w:ascii="Arial" w:hAnsi="Arial" w:cs="Arial"/>
          <w:szCs w:val="24"/>
        </w:rPr>
        <w:t xml:space="preserve"> </w:t>
      </w:r>
      <w:r w:rsidR="00264251">
        <w:rPr>
          <w:rFonts w:ascii="Arial" w:hAnsi="Arial" w:cs="Arial"/>
          <w:szCs w:val="24"/>
        </w:rPr>
        <w:t xml:space="preserve">quais as </w:t>
      </w:r>
      <w:r w:rsidR="00264251">
        <w:rPr>
          <w:rFonts w:ascii="Arial" w:hAnsi="Arial" w:cs="Arial"/>
          <w:szCs w:val="24"/>
        </w:rPr>
        <w:lastRenderedPageBreak/>
        <w:t>consequências de não se conhecer a resposta à questão de pesquisa que busco solução?</w:t>
      </w:r>
      <w:r w:rsidR="004E5BFE">
        <w:rPr>
          <w:rFonts w:ascii="Arial" w:hAnsi="Arial" w:cs="Arial"/>
          <w:szCs w:val="24"/>
        </w:rPr>
        <w:t xml:space="preserve"> Como </w:t>
      </w:r>
      <w:r w:rsidR="00386D47">
        <w:rPr>
          <w:rFonts w:ascii="Arial" w:hAnsi="Arial" w:cs="Arial"/>
          <w:szCs w:val="24"/>
        </w:rPr>
        <w:t>a falta de conhecimento da resposta à questão de pesquisa impacta as empresas?</w:t>
      </w:r>
      <w:r w:rsidR="00C51935">
        <w:rPr>
          <w:rFonts w:ascii="Arial" w:hAnsi="Arial" w:cs="Arial"/>
          <w:szCs w:val="24"/>
        </w:rPr>
        <w:t xml:space="preserve"> Quais prejuízos o problema estudado traz às empresas</w:t>
      </w:r>
      <w:r w:rsidR="00C05DA1">
        <w:rPr>
          <w:rFonts w:ascii="Arial" w:hAnsi="Arial" w:cs="Arial"/>
          <w:szCs w:val="24"/>
        </w:rPr>
        <w:t>, se não for solucionar</w:t>
      </w:r>
      <w:r w:rsidR="00C51935">
        <w:rPr>
          <w:rFonts w:ascii="Arial" w:hAnsi="Arial" w:cs="Arial"/>
          <w:szCs w:val="24"/>
        </w:rPr>
        <w:t>?</w:t>
      </w:r>
    </w:p>
    <w:p w14:paraId="192F68F3" w14:textId="6417AE54" w:rsidR="00511E62" w:rsidRDefault="00C51935" w:rsidP="003419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justifica </w:t>
      </w:r>
      <w:r w:rsidR="00051ED9">
        <w:rPr>
          <w:rFonts w:ascii="Arial" w:hAnsi="Arial" w:cs="Arial"/>
          <w:szCs w:val="24"/>
        </w:rPr>
        <w:t xml:space="preserve">da pesquisa pode se fundamentar também na contribuição prática que será dada na pesquisa a um problema empresarial, em que a justificativa consistirá nas melhorias proporcionadas </w:t>
      </w:r>
      <w:r w:rsidR="0034196F">
        <w:rPr>
          <w:rFonts w:ascii="Arial" w:hAnsi="Arial" w:cs="Arial"/>
          <w:szCs w:val="24"/>
        </w:rPr>
        <w:t>com a pesquisa.</w:t>
      </w:r>
    </w:p>
    <w:p w14:paraId="056C6ECD" w14:textId="77777777" w:rsidR="009C4900" w:rsidRDefault="009C4900" w:rsidP="009C4900">
      <w:pPr>
        <w:ind w:firstLine="0"/>
        <w:rPr>
          <w:rFonts w:ascii="Arial" w:hAnsi="Arial" w:cs="Arial"/>
          <w:szCs w:val="24"/>
        </w:rPr>
      </w:pPr>
    </w:p>
    <w:p w14:paraId="6760CE99" w14:textId="0C3F9B71" w:rsidR="00083578" w:rsidRPr="00723D1C" w:rsidRDefault="00083578" w:rsidP="00723D1C">
      <w:pPr>
        <w:pStyle w:val="Ttulo1"/>
        <w:numPr>
          <w:ilvl w:val="0"/>
          <w:numId w:val="18"/>
        </w:numPr>
        <w:ind w:left="426" w:hanging="426"/>
        <w:rPr>
          <w:rFonts w:ascii="Arial" w:hAnsi="Arial" w:cs="Arial"/>
          <w:b/>
          <w:sz w:val="24"/>
          <w:szCs w:val="24"/>
        </w:rPr>
      </w:pPr>
      <w:bookmarkStart w:id="4" w:name="_Toc34347712"/>
      <w:bookmarkStart w:id="5" w:name="_Toc34407863"/>
      <w:bookmarkStart w:id="6" w:name="_Toc96091489"/>
      <w:r w:rsidRPr="00723D1C">
        <w:rPr>
          <w:rFonts w:ascii="Arial" w:hAnsi="Arial" w:cs="Arial"/>
          <w:b/>
          <w:sz w:val="24"/>
          <w:szCs w:val="24"/>
        </w:rPr>
        <w:t>FUNDAMENTAÇÃO TEÓRICA</w:t>
      </w:r>
      <w:bookmarkEnd w:id="4"/>
      <w:bookmarkEnd w:id="5"/>
      <w:bookmarkEnd w:id="6"/>
    </w:p>
    <w:p w14:paraId="7C302AC6" w14:textId="2C448A60" w:rsidR="009713FD" w:rsidRDefault="0034196F" w:rsidP="00E51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fundamentação teórica (também chamada de referencial teórico) é onde são apresentados os principais aspectos conceituais</w:t>
      </w:r>
      <w:r w:rsidR="0070183F">
        <w:rPr>
          <w:rFonts w:ascii="Arial" w:hAnsi="Arial" w:cs="Arial"/>
          <w:szCs w:val="24"/>
        </w:rPr>
        <w:t xml:space="preserve"> do assunto e tema estudados. El</w:t>
      </w:r>
      <w:r w:rsidR="00C05DA1">
        <w:rPr>
          <w:rFonts w:ascii="Arial" w:hAnsi="Arial" w:cs="Arial"/>
          <w:szCs w:val="24"/>
        </w:rPr>
        <w:t>a</w:t>
      </w:r>
      <w:r w:rsidR="0070183F">
        <w:rPr>
          <w:rFonts w:ascii="Arial" w:hAnsi="Arial" w:cs="Arial"/>
          <w:szCs w:val="24"/>
        </w:rPr>
        <w:t xml:space="preserve"> fornece a base conceitual para o desenvolvimento da pesquisa.</w:t>
      </w:r>
      <w:r w:rsidR="00A60489">
        <w:rPr>
          <w:rFonts w:ascii="Arial" w:hAnsi="Arial" w:cs="Arial"/>
          <w:szCs w:val="24"/>
        </w:rPr>
        <w:t xml:space="preserve"> É recomendado que </w:t>
      </w:r>
      <w:r w:rsidR="00852D68">
        <w:rPr>
          <w:rFonts w:ascii="Arial" w:hAnsi="Arial" w:cs="Arial"/>
          <w:szCs w:val="24"/>
        </w:rPr>
        <w:t>sejam também apresentadas</w:t>
      </w:r>
      <w:r w:rsidR="00A60489">
        <w:rPr>
          <w:rFonts w:ascii="Arial" w:hAnsi="Arial" w:cs="Arial"/>
          <w:szCs w:val="24"/>
        </w:rPr>
        <w:t xml:space="preserve"> evidências empíricas de outras pesquisas que analisaram problemas </w:t>
      </w:r>
      <w:r w:rsidR="00014FBA">
        <w:rPr>
          <w:rFonts w:ascii="Arial" w:hAnsi="Arial" w:cs="Arial"/>
          <w:szCs w:val="24"/>
        </w:rPr>
        <w:t xml:space="preserve">e contextos </w:t>
      </w:r>
      <w:r w:rsidR="00A60489">
        <w:rPr>
          <w:rFonts w:ascii="Arial" w:hAnsi="Arial" w:cs="Arial"/>
          <w:szCs w:val="24"/>
        </w:rPr>
        <w:t>similares</w:t>
      </w:r>
      <w:r w:rsidR="00014FBA">
        <w:rPr>
          <w:rFonts w:ascii="Arial" w:hAnsi="Arial" w:cs="Arial"/>
          <w:szCs w:val="24"/>
        </w:rPr>
        <w:t>, publicadas em artigos de periódicos, congressos científicos, dissertações e TCCs</w:t>
      </w:r>
      <w:r w:rsidR="009713FD">
        <w:rPr>
          <w:rFonts w:ascii="Arial" w:hAnsi="Arial" w:cs="Arial"/>
          <w:szCs w:val="24"/>
        </w:rPr>
        <w:t>.</w:t>
      </w:r>
    </w:p>
    <w:p w14:paraId="07E2B5DA" w14:textId="61C06A3E" w:rsidR="00FD0C4C" w:rsidRDefault="00014FBA" w:rsidP="00E51FDA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 fundamentação teórica geralmente é dividida em </w:t>
      </w:r>
      <w:r w:rsidR="009713FD">
        <w:rPr>
          <w:rFonts w:ascii="Arial" w:hAnsi="Arial" w:cs="Arial"/>
          <w:szCs w:val="24"/>
        </w:rPr>
        <w:t xml:space="preserve">seções e </w:t>
      </w:r>
      <w:r w:rsidR="002B67FD">
        <w:rPr>
          <w:rFonts w:ascii="Arial" w:hAnsi="Arial" w:cs="Arial"/>
          <w:szCs w:val="24"/>
        </w:rPr>
        <w:t>subseções</w:t>
      </w:r>
      <w:r>
        <w:rPr>
          <w:rFonts w:ascii="Arial" w:hAnsi="Arial" w:cs="Arial"/>
          <w:szCs w:val="24"/>
        </w:rPr>
        <w:t>. A seguir são apresenta</w:t>
      </w:r>
      <w:r w:rsidR="00C54331">
        <w:rPr>
          <w:rFonts w:ascii="Arial" w:hAnsi="Arial" w:cs="Arial"/>
          <w:szCs w:val="24"/>
        </w:rPr>
        <w:t>das algumas seções e subseções, com finalidade</w:t>
      </w:r>
      <w:r w:rsidR="002B67FD">
        <w:rPr>
          <w:rFonts w:ascii="Arial" w:hAnsi="Arial" w:cs="Arial"/>
          <w:szCs w:val="24"/>
        </w:rPr>
        <w:t xml:space="preserve"> </w:t>
      </w:r>
      <w:r w:rsidR="00C54331">
        <w:rPr>
          <w:rFonts w:ascii="Arial" w:hAnsi="Arial" w:cs="Arial"/>
          <w:szCs w:val="24"/>
        </w:rPr>
        <w:t>estritamente</w:t>
      </w:r>
      <w:r w:rsidR="002B67FD">
        <w:rPr>
          <w:rFonts w:ascii="Arial" w:hAnsi="Arial" w:cs="Arial"/>
          <w:szCs w:val="24"/>
        </w:rPr>
        <w:t xml:space="preserve"> ilustrativa</w:t>
      </w:r>
      <w:r w:rsidR="00E51FDA" w:rsidRPr="008377B5">
        <w:rPr>
          <w:rFonts w:ascii="Arial" w:hAnsi="Arial" w:cs="Arial"/>
        </w:rPr>
        <w:t>.</w:t>
      </w:r>
      <w:r w:rsidR="002B67FD">
        <w:rPr>
          <w:rFonts w:ascii="Arial" w:hAnsi="Arial" w:cs="Arial"/>
        </w:rPr>
        <w:t xml:space="preserve"> </w:t>
      </w:r>
      <w:r w:rsidR="00C54331">
        <w:rPr>
          <w:rFonts w:ascii="Arial" w:hAnsi="Arial" w:cs="Arial"/>
        </w:rPr>
        <w:t xml:space="preserve">Estas seções e subseções já estão configuradas para </w:t>
      </w:r>
      <w:r w:rsidR="00F87667">
        <w:rPr>
          <w:rFonts w:ascii="Arial" w:hAnsi="Arial" w:cs="Arial"/>
        </w:rPr>
        <w:t xml:space="preserve">se </w:t>
      </w:r>
      <w:r w:rsidR="00C54331">
        <w:rPr>
          <w:rFonts w:ascii="Arial" w:hAnsi="Arial" w:cs="Arial"/>
        </w:rPr>
        <w:t xml:space="preserve">ajustarem automaticamente no sumário </w:t>
      </w:r>
      <w:r w:rsidR="00F87667">
        <w:rPr>
          <w:rFonts w:ascii="Arial" w:hAnsi="Arial" w:cs="Arial"/>
        </w:rPr>
        <w:t>arquivo. Para inserir as seções do seu trabalho, basta alterar o</w:t>
      </w:r>
      <w:r w:rsidR="00471A2E">
        <w:rPr>
          <w:rFonts w:ascii="Arial" w:hAnsi="Arial" w:cs="Arial"/>
        </w:rPr>
        <w:t xml:space="preserve"> título delas e atualizar o campo do sumário (para fazer isso, clique com o botão direito do mouse dentro do sumário e selecione a opção “atualizar campo”)</w:t>
      </w:r>
      <w:r w:rsidR="0081679A">
        <w:rPr>
          <w:rFonts w:ascii="Arial" w:hAnsi="Arial" w:cs="Arial"/>
        </w:rPr>
        <w:t>.</w:t>
      </w:r>
    </w:p>
    <w:p w14:paraId="792E0DCC" w14:textId="77777777" w:rsidR="00903607" w:rsidRPr="00B54073" w:rsidRDefault="00903607" w:rsidP="00B54073">
      <w:pPr>
        <w:spacing w:before="240" w:after="240" w:line="240" w:lineRule="auto"/>
        <w:ind w:firstLine="0"/>
        <w:outlineLvl w:val="0"/>
        <w:rPr>
          <w:rFonts w:ascii="Arial" w:hAnsi="Arial" w:cs="Arial"/>
        </w:rPr>
      </w:pPr>
      <w:bookmarkStart w:id="7" w:name="_Toc34347722"/>
      <w:bookmarkStart w:id="8" w:name="_Toc34407873"/>
    </w:p>
    <w:p w14:paraId="718A2947" w14:textId="5AE10275" w:rsidR="00B54073" w:rsidRDefault="00374CB6" w:rsidP="00374CB6">
      <w:pPr>
        <w:pStyle w:val="PargrafodaLista"/>
        <w:numPr>
          <w:ilvl w:val="1"/>
          <w:numId w:val="18"/>
        </w:numPr>
        <w:spacing w:before="240" w:after="240" w:line="240" w:lineRule="auto"/>
        <w:ind w:left="567" w:hanging="425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9" w:name="_Toc96091490"/>
      <w:r>
        <w:rPr>
          <w:rFonts w:ascii="Arial" w:hAnsi="Arial" w:cs="Arial"/>
        </w:rPr>
        <w:t>Título da seção 2.1</w:t>
      </w:r>
      <w:bookmarkEnd w:id="9"/>
    </w:p>
    <w:p w14:paraId="6F5587D2" w14:textId="77777777" w:rsidR="00374CB6" w:rsidRDefault="00374CB6" w:rsidP="00374CB6">
      <w:pPr>
        <w:spacing w:before="240" w:after="240" w:line="240" w:lineRule="auto"/>
        <w:outlineLvl w:val="0"/>
        <w:rPr>
          <w:rFonts w:ascii="Arial" w:hAnsi="Arial" w:cs="Arial"/>
        </w:rPr>
      </w:pPr>
    </w:p>
    <w:p w14:paraId="652DC987" w14:textId="66E5B77F" w:rsidR="00374CB6" w:rsidRDefault="00374CB6" w:rsidP="001565A8">
      <w:pPr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</w:p>
    <w:p w14:paraId="79B84BB0" w14:textId="77777777" w:rsidR="00374CB6" w:rsidRDefault="00374CB6" w:rsidP="00374CB6">
      <w:pPr>
        <w:spacing w:before="240" w:after="240" w:line="240" w:lineRule="auto"/>
        <w:outlineLvl w:val="0"/>
        <w:rPr>
          <w:rFonts w:ascii="Arial" w:hAnsi="Arial" w:cs="Arial"/>
        </w:rPr>
      </w:pPr>
    </w:p>
    <w:p w14:paraId="1E0084D9" w14:textId="16EEB78C" w:rsidR="00374CB6" w:rsidRDefault="00374CB6" w:rsidP="00374CB6">
      <w:pPr>
        <w:pStyle w:val="PargrafodaLista"/>
        <w:numPr>
          <w:ilvl w:val="1"/>
          <w:numId w:val="18"/>
        </w:numPr>
        <w:spacing w:before="240" w:after="240" w:line="240" w:lineRule="auto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0" w:name="_Toc96091491"/>
      <w:r>
        <w:rPr>
          <w:rFonts w:ascii="Arial" w:hAnsi="Arial" w:cs="Arial"/>
        </w:rPr>
        <w:t>Título da seção 2.2</w:t>
      </w:r>
      <w:bookmarkEnd w:id="10"/>
    </w:p>
    <w:p w14:paraId="3CEC42D7" w14:textId="4F13CB3F" w:rsidR="00374CB6" w:rsidRDefault="00374CB6" w:rsidP="00374CB6">
      <w:pPr>
        <w:spacing w:before="240" w:after="240" w:line="240" w:lineRule="auto"/>
        <w:ind w:left="1069" w:firstLine="0"/>
        <w:outlineLvl w:val="0"/>
        <w:rPr>
          <w:rFonts w:ascii="Arial" w:hAnsi="Arial" w:cs="Arial"/>
        </w:rPr>
      </w:pPr>
    </w:p>
    <w:p w14:paraId="32B32260" w14:textId="31E21CF6" w:rsidR="00374CB6" w:rsidRDefault="00CD706B" w:rsidP="001565A8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74CB6">
        <w:rPr>
          <w:rFonts w:ascii="Arial" w:hAnsi="Arial" w:cs="Arial"/>
        </w:rPr>
        <w:t>xxxxxxxxxxxxxxxx</w:t>
      </w:r>
    </w:p>
    <w:p w14:paraId="43968985" w14:textId="77777777" w:rsidR="003E2E76" w:rsidRDefault="003E2E76" w:rsidP="00CD706B">
      <w:pPr>
        <w:spacing w:before="240" w:after="240" w:line="240" w:lineRule="auto"/>
        <w:ind w:left="567" w:hanging="141"/>
        <w:outlineLvl w:val="0"/>
        <w:rPr>
          <w:rFonts w:ascii="Arial" w:hAnsi="Arial" w:cs="Arial"/>
        </w:rPr>
      </w:pPr>
    </w:p>
    <w:p w14:paraId="3E91EE3F" w14:textId="4505EC8B" w:rsidR="003E2E76" w:rsidRPr="003E2E76" w:rsidRDefault="003E2E76" w:rsidP="003E2E76">
      <w:pPr>
        <w:pStyle w:val="PargrafodaLista"/>
        <w:numPr>
          <w:ilvl w:val="2"/>
          <w:numId w:val="18"/>
        </w:numPr>
        <w:spacing w:before="240" w:after="240" w:line="240" w:lineRule="auto"/>
        <w:ind w:left="567" w:hanging="567"/>
        <w:outlineLvl w:val="0"/>
        <w:rPr>
          <w:rFonts w:ascii="Arial" w:hAnsi="Arial" w:cs="Arial"/>
        </w:rPr>
      </w:pPr>
      <w:bookmarkStart w:id="11" w:name="_Toc96091492"/>
      <w:r>
        <w:rPr>
          <w:rFonts w:ascii="Arial" w:hAnsi="Arial" w:cs="Arial"/>
        </w:rPr>
        <w:t>Título da seção 2.2.1</w:t>
      </w:r>
      <w:bookmarkEnd w:id="11"/>
    </w:p>
    <w:p w14:paraId="708F028D" w14:textId="77777777" w:rsidR="00B54073" w:rsidRDefault="00B54073" w:rsidP="005454B3">
      <w:pPr>
        <w:pStyle w:val="PargrafodaLista"/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</w:rPr>
      </w:pPr>
    </w:p>
    <w:p w14:paraId="7720B950" w14:textId="77777777" w:rsidR="00B54073" w:rsidRDefault="00B54073" w:rsidP="005454B3">
      <w:pPr>
        <w:pStyle w:val="PargrafodaLista"/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</w:p>
    <w:p w14:paraId="4806D038" w14:textId="0DB62F7F" w:rsidR="00C3174F" w:rsidRDefault="00CF1D3B" w:rsidP="001565A8">
      <w:pPr>
        <w:pStyle w:val="PargrafodaLista"/>
        <w:numPr>
          <w:ilvl w:val="0"/>
          <w:numId w:val="18"/>
        </w:numPr>
        <w:spacing w:before="240" w:after="240" w:line="240" w:lineRule="auto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12" w:name="_Toc96091493"/>
      <w:r>
        <w:rPr>
          <w:rFonts w:ascii="Arial" w:hAnsi="Arial" w:cs="Arial"/>
          <w:b/>
        </w:rPr>
        <w:t>MÉTODO DE PESQUISA E DE TRABALHO</w:t>
      </w:r>
      <w:bookmarkEnd w:id="7"/>
      <w:bookmarkEnd w:id="8"/>
      <w:bookmarkEnd w:id="12"/>
    </w:p>
    <w:p w14:paraId="6992EE95" w14:textId="6F4823E8" w:rsidR="00FE5AE1" w:rsidRDefault="00FE5AE1" w:rsidP="005E55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</w:t>
      </w:r>
      <w:r w:rsidR="00FF1AE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FF1AE0">
        <w:rPr>
          <w:rFonts w:ascii="Arial" w:hAnsi="Arial" w:cs="Arial"/>
          <w:szCs w:val="24"/>
        </w:rPr>
        <w:t>capítulo</w:t>
      </w:r>
      <w:r>
        <w:rPr>
          <w:rFonts w:ascii="Arial" w:hAnsi="Arial" w:cs="Arial"/>
          <w:szCs w:val="24"/>
        </w:rPr>
        <w:t xml:space="preserve"> deverão ser apresentados os procedimentos metodológicos adotados para a realização da pesquisa.</w:t>
      </w:r>
      <w:r w:rsidR="00013BC2">
        <w:rPr>
          <w:rFonts w:ascii="Arial" w:hAnsi="Arial" w:cs="Arial"/>
          <w:szCs w:val="24"/>
        </w:rPr>
        <w:t xml:space="preserve"> O objetivo desta seção é descrever o passo a passo da operacionalização da pesquisa, desde a coleta dos dados até a análise deles. O ideal é ser bastante detalhista </w:t>
      </w:r>
      <w:r w:rsidR="00FF1AE0">
        <w:rPr>
          <w:rFonts w:ascii="Arial" w:hAnsi="Arial" w:cs="Arial"/>
          <w:szCs w:val="24"/>
        </w:rPr>
        <w:t>ao fazer essa descrição, de forma que outro(a) estudante, ao ler o capítulo de procedimentos metodológicos da sua pesquisa, poderia ser capaz de reexecutar a sua pesquisa e chegar às mesmas conclusões que você chegou.</w:t>
      </w:r>
    </w:p>
    <w:p w14:paraId="6177F9BF" w14:textId="51B9DCA3" w:rsidR="00C3174F" w:rsidRPr="008377B5" w:rsidRDefault="0082154F" w:rsidP="005E55BE">
      <w:p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A quantidade de seções </w:t>
      </w:r>
      <w:r w:rsidR="005E55BE" w:rsidRPr="005E55BE">
        <w:rPr>
          <w:rFonts w:ascii="Arial" w:hAnsi="Arial" w:cs="Arial"/>
          <w:szCs w:val="24"/>
        </w:rPr>
        <w:t xml:space="preserve">que </w:t>
      </w:r>
      <w:r w:rsidR="00FE5AE1">
        <w:rPr>
          <w:rFonts w:ascii="Arial" w:hAnsi="Arial" w:cs="Arial"/>
          <w:szCs w:val="24"/>
        </w:rPr>
        <w:t>compõem</w:t>
      </w:r>
      <w:r w:rsidR="005E55BE" w:rsidRPr="005E55BE">
        <w:rPr>
          <w:rFonts w:ascii="Arial" w:hAnsi="Arial" w:cs="Arial"/>
          <w:szCs w:val="24"/>
        </w:rPr>
        <w:t xml:space="preserve"> este capítulo varia de acordo com o método usado na sua pesquisa; assim</w:t>
      </w:r>
      <w:r w:rsidR="005E55BE" w:rsidRPr="000A6096">
        <w:rPr>
          <w:rFonts w:ascii="Arial" w:hAnsi="Arial" w:cs="Arial"/>
          <w:szCs w:val="24"/>
        </w:rPr>
        <w:t>, não há um padrão a ser seguido</w:t>
      </w:r>
      <w:r w:rsidR="00856164" w:rsidRPr="000A6096">
        <w:rPr>
          <w:rFonts w:ascii="Arial" w:hAnsi="Arial" w:cs="Arial"/>
          <w:szCs w:val="24"/>
        </w:rPr>
        <w:t>, porém, no mínimo, deve-se utilizar duas seções, denominadas de método de pesquisa e método de trabalho</w:t>
      </w:r>
      <w:r w:rsidR="005E55BE" w:rsidRPr="000A6096">
        <w:rPr>
          <w:rFonts w:ascii="Arial" w:hAnsi="Arial" w:cs="Arial"/>
          <w:szCs w:val="24"/>
        </w:rPr>
        <w:t>. As seções mais comuns s</w:t>
      </w:r>
      <w:r w:rsidR="005E55BE" w:rsidRPr="005E55BE">
        <w:rPr>
          <w:rFonts w:ascii="Arial" w:hAnsi="Arial" w:cs="Arial"/>
          <w:szCs w:val="24"/>
        </w:rPr>
        <w:t>ão de classificação metodológica da pesquisa, forma de coleta, análise e interpretação dos dados (população e amostra, descrição da empresa objeto de estudo de caso, instrumento de coleta de dados, ferramenta de análise de dados etc.). Estas seções são definidas em conjunto com seu orientador</w:t>
      </w:r>
      <w:r w:rsidR="00C3174F" w:rsidRPr="008377B5">
        <w:rPr>
          <w:rFonts w:ascii="Arial" w:hAnsi="Arial" w:cs="Arial"/>
          <w:szCs w:val="24"/>
        </w:rPr>
        <w:t>.</w:t>
      </w:r>
    </w:p>
    <w:p w14:paraId="321571CC" w14:textId="77777777" w:rsidR="00A0475B" w:rsidRDefault="00A0475B" w:rsidP="00A0475B">
      <w:pPr>
        <w:pStyle w:val="PargrafodaLista"/>
        <w:spacing w:before="240" w:after="240"/>
        <w:ind w:left="360" w:firstLine="0"/>
        <w:contextualSpacing w:val="0"/>
        <w:outlineLvl w:val="0"/>
        <w:rPr>
          <w:rFonts w:ascii="Arial" w:hAnsi="Arial" w:cs="Arial"/>
        </w:rPr>
      </w:pPr>
      <w:bookmarkStart w:id="13" w:name="_Toc34347723"/>
      <w:bookmarkStart w:id="14" w:name="_Toc34407874"/>
    </w:p>
    <w:p w14:paraId="60122878" w14:textId="3E392A38" w:rsidR="003D711C" w:rsidRPr="008377B5" w:rsidRDefault="003D711C" w:rsidP="00F87D63">
      <w:pPr>
        <w:pStyle w:val="PargrafodaLista"/>
        <w:numPr>
          <w:ilvl w:val="1"/>
          <w:numId w:val="18"/>
        </w:numPr>
        <w:spacing w:before="240" w:after="240"/>
        <w:ind w:left="426" w:hanging="426"/>
        <w:contextualSpacing w:val="0"/>
        <w:outlineLvl w:val="0"/>
        <w:rPr>
          <w:rFonts w:ascii="Arial" w:hAnsi="Arial" w:cs="Arial"/>
        </w:rPr>
      </w:pPr>
      <w:bookmarkStart w:id="15" w:name="_Toc96091494"/>
      <w:r>
        <w:rPr>
          <w:rFonts w:ascii="Arial" w:hAnsi="Arial" w:cs="Arial"/>
        </w:rPr>
        <w:t>TÍTULO DA SEÇÃO 3.1</w:t>
      </w:r>
      <w:bookmarkEnd w:id="13"/>
      <w:bookmarkEnd w:id="14"/>
      <w:bookmarkEnd w:id="15"/>
    </w:p>
    <w:p w14:paraId="35268D3F" w14:textId="77777777" w:rsidR="0082154F" w:rsidRDefault="0082154F" w:rsidP="0082154F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0446B8A5" w14:textId="77777777" w:rsidR="00A0475B" w:rsidRDefault="00A0475B" w:rsidP="0082154F">
      <w:pPr>
        <w:rPr>
          <w:rFonts w:ascii="Arial" w:hAnsi="Arial" w:cs="Arial"/>
        </w:rPr>
      </w:pPr>
    </w:p>
    <w:p w14:paraId="51258CE9" w14:textId="77777777" w:rsidR="00F76379" w:rsidRDefault="00F76379" w:rsidP="00F76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27445BFA" w14:textId="77777777" w:rsidR="00F76379" w:rsidRDefault="00F76379" w:rsidP="00B86976">
      <w:pPr>
        <w:pStyle w:val="PargrafodaLista"/>
        <w:numPr>
          <w:ilvl w:val="1"/>
          <w:numId w:val="18"/>
        </w:numPr>
        <w:spacing w:before="240" w:after="240"/>
        <w:ind w:left="426" w:hanging="426"/>
        <w:contextualSpacing w:val="0"/>
        <w:outlineLvl w:val="0"/>
        <w:rPr>
          <w:rFonts w:ascii="Arial" w:hAnsi="Arial" w:cs="Arial"/>
        </w:rPr>
      </w:pPr>
      <w:bookmarkStart w:id="16" w:name="_Toc96091495"/>
      <w:r>
        <w:rPr>
          <w:rFonts w:ascii="Arial" w:hAnsi="Arial" w:cs="Arial"/>
        </w:rPr>
        <w:t>TÍTULO DA SEÇÃO 3.1</w:t>
      </w:r>
      <w:bookmarkEnd w:id="16"/>
    </w:p>
    <w:p w14:paraId="36131174" w14:textId="4FD6F44F" w:rsidR="00F62423" w:rsidRPr="00F62423" w:rsidRDefault="00F62423" w:rsidP="00F62423">
      <w:pPr>
        <w:rPr>
          <w:rFonts w:ascii="Arial" w:hAnsi="Arial" w:cs="Arial"/>
        </w:rPr>
      </w:pPr>
      <w:r w:rsidRPr="00F62423">
        <w:rPr>
          <w:rFonts w:ascii="Arial" w:hAnsi="Arial" w:cs="Arial"/>
          <w:szCs w:val="24"/>
        </w:rPr>
        <w:t>Texto..</w:t>
      </w:r>
      <w:r w:rsidRPr="00F62423">
        <w:rPr>
          <w:rFonts w:ascii="Arial" w:hAnsi="Arial" w:cs="Arial"/>
        </w:rPr>
        <w:t>.</w:t>
      </w:r>
    </w:p>
    <w:p w14:paraId="367B470B" w14:textId="77777777" w:rsidR="00F76379" w:rsidRDefault="00F76379" w:rsidP="00B86976">
      <w:pPr>
        <w:pStyle w:val="PargrafodaLista"/>
        <w:numPr>
          <w:ilvl w:val="2"/>
          <w:numId w:val="18"/>
        </w:numPr>
        <w:spacing w:before="240" w:after="240"/>
        <w:ind w:left="567" w:hanging="567"/>
        <w:contextualSpacing w:val="0"/>
        <w:outlineLvl w:val="0"/>
        <w:rPr>
          <w:rFonts w:ascii="Arial" w:hAnsi="Arial" w:cs="Arial"/>
        </w:rPr>
      </w:pPr>
      <w:bookmarkStart w:id="17" w:name="_Toc96091496"/>
      <w:r>
        <w:rPr>
          <w:rFonts w:ascii="Arial" w:hAnsi="Arial" w:cs="Arial"/>
        </w:rPr>
        <w:t>TÍTULO DA SEÇÃO 3.1</w:t>
      </w:r>
      <w:bookmarkEnd w:id="17"/>
    </w:p>
    <w:p w14:paraId="08DCA25D" w14:textId="77777777" w:rsidR="00F62423" w:rsidRPr="00F62423" w:rsidRDefault="00F62423" w:rsidP="00F62423">
      <w:pPr>
        <w:rPr>
          <w:rFonts w:ascii="Arial" w:hAnsi="Arial" w:cs="Arial"/>
        </w:rPr>
      </w:pPr>
      <w:r w:rsidRPr="00F62423">
        <w:rPr>
          <w:rFonts w:ascii="Arial" w:hAnsi="Arial" w:cs="Arial"/>
          <w:szCs w:val="24"/>
        </w:rPr>
        <w:t>Texto..</w:t>
      </w:r>
      <w:r w:rsidRPr="00F62423">
        <w:rPr>
          <w:rFonts w:ascii="Arial" w:hAnsi="Arial" w:cs="Arial"/>
        </w:rPr>
        <w:t>.</w:t>
      </w:r>
    </w:p>
    <w:p w14:paraId="0EBADA6C" w14:textId="74967783" w:rsidR="00F62423" w:rsidRPr="00F62423" w:rsidRDefault="00F62423" w:rsidP="00F62423">
      <w:pPr>
        <w:rPr>
          <w:rFonts w:ascii="Arial" w:hAnsi="Arial" w:cs="Arial"/>
        </w:rPr>
      </w:pPr>
    </w:p>
    <w:p w14:paraId="779F1190" w14:textId="289B99D1" w:rsidR="00A0475B" w:rsidRPr="00A0475B" w:rsidRDefault="00A0475B" w:rsidP="00F62423">
      <w:pPr>
        <w:pStyle w:val="PargrafodaLista"/>
        <w:ind w:left="1789" w:firstLine="0"/>
        <w:rPr>
          <w:rFonts w:ascii="Arial" w:hAnsi="Arial" w:cs="Arial"/>
        </w:rPr>
      </w:pPr>
    </w:p>
    <w:p w14:paraId="2E87B01D" w14:textId="77777777" w:rsidR="00903607" w:rsidRDefault="00903607" w:rsidP="0082154F">
      <w:pPr>
        <w:rPr>
          <w:rFonts w:ascii="Arial" w:hAnsi="Arial" w:cs="Arial"/>
        </w:rPr>
      </w:pPr>
    </w:p>
    <w:p w14:paraId="7EC4A225" w14:textId="77777777" w:rsidR="00A0475B" w:rsidRDefault="00A0475B" w:rsidP="0082154F">
      <w:pPr>
        <w:rPr>
          <w:rFonts w:ascii="Arial" w:hAnsi="Arial" w:cs="Arial"/>
        </w:rPr>
      </w:pPr>
    </w:p>
    <w:p w14:paraId="07DD9B60" w14:textId="45C84B79" w:rsidR="00634734" w:rsidRPr="004E381C" w:rsidRDefault="00102E0D" w:rsidP="000C17D5">
      <w:pPr>
        <w:pStyle w:val="PargrafodaLista"/>
        <w:numPr>
          <w:ilvl w:val="0"/>
          <w:numId w:val="18"/>
        </w:numPr>
        <w:spacing w:after="200" w:line="276" w:lineRule="auto"/>
        <w:ind w:left="426" w:hanging="426"/>
        <w:jc w:val="left"/>
        <w:outlineLvl w:val="0"/>
        <w:rPr>
          <w:rFonts w:ascii="Arial" w:hAnsi="Arial" w:cs="Arial"/>
          <w:b/>
        </w:rPr>
      </w:pPr>
      <w:bookmarkStart w:id="18" w:name="_Toc34347725"/>
      <w:bookmarkStart w:id="19" w:name="_Toc34407876"/>
      <w:bookmarkStart w:id="20" w:name="_Toc96091497"/>
      <w:r w:rsidRPr="004E381C">
        <w:rPr>
          <w:rFonts w:ascii="Arial" w:hAnsi="Arial" w:cs="Arial"/>
          <w:b/>
        </w:rPr>
        <w:t>ANÁLISE</w:t>
      </w:r>
      <w:r w:rsidR="00634734" w:rsidRPr="004E381C">
        <w:rPr>
          <w:rFonts w:ascii="Arial" w:hAnsi="Arial" w:cs="Arial"/>
          <w:b/>
        </w:rPr>
        <w:t xml:space="preserve"> E INTERPRETAÇÃO DOS </w:t>
      </w:r>
      <w:r w:rsidRPr="004E381C">
        <w:rPr>
          <w:rFonts w:ascii="Arial" w:hAnsi="Arial" w:cs="Arial"/>
          <w:b/>
        </w:rPr>
        <w:t>RESULTADOS</w:t>
      </w:r>
      <w:bookmarkEnd w:id="18"/>
      <w:bookmarkEnd w:id="19"/>
      <w:bookmarkEnd w:id="20"/>
    </w:p>
    <w:p w14:paraId="224EBE42" w14:textId="62523201" w:rsidR="007C31E6" w:rsidRDefault="007C31E6" w:rsidP="006776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e capítulo tem como objetivo apresentar os dados levantados na pesquisa e as análises realizadas com base neles. </w:t>
      </w:r>
      <w:r w:rsidR="00842776">
        <w:rPr>
          <w:rFonts w:ascii="Arial" w:hAnsi="Arial" w:cs="Arial"/>
          <w:szCs w:val="24"/>
        </w:rPr>
        <w:t xml:space="preserve">Geralmente, a apresentação desses dados é feita em formato de gráficos, tabelas e quadros, seguida de uma </w:t>
      </w:r>
      <w:r w:rsidR="003A6061">
        <w:rPr>
          <w:rFonts w:ascii="Arial" w:hAnsi="Arial" w:cs="Arial"/>
          <w:szCs w:val="24"/>
        </w:rPr>
        <w:t xml:space="preserve">redação analítica </w:t>
      </w:r>
      <w:r w:rsidR="00842776">
        <w:rPr>
          <w:rFonts w:ascii="Arial" w:hAnsi="Arial" w:cs="Arial"/>
          <w:szCs w:val="24"/>
        </w:rPr>
        <w:t xml:space="preserve">sobre </w:t>
      </w:r>
      <w:r w:rsidR="003A6061">
        <w:rPr>
          <w:rFonts w:ascii="Arial" w:hAnsi="Arial" w:cs="Arial"/>
          <w:szCs w:val="24"/>
        </w:rPr>
        <w:t>as informações que podem ser extraídas desses dados</w:t>
      </w:r>
      <w:r w:rsidR="00842776">
        <w:rPr>
          <w:rFonts w:ascii="Arial" w:hAnsi="Arial" w:cs="Arial"/>
          <w:szCs w:val="24"/>
        </w:rPr>
        <w:t>.</w:t>
      </w:r>
    </w:p>
    <w:p w14:paraId="06553392" w14:textId="3BE27463" w:rsidR="00856164" w:rsidRDefault="00856164" w:rsidP="00677692">
      <w:pPr>
        <w:rPr>
          <w:rFonts w:ascii="Arial" w:hAnsi="Arial" w:cs="Arial"/>
          <w:szCs w:val="24"/>
        </w:rPr>
      </w:pPr>
      <w:r w:rsidRPr="000A6096">
        <w:rPr>
          <w:rFonts w:ascii="Arial" w:hAnsi="Arial" w:cs="Arial"/>
          <w:szCs w:val="24"/>
        </w:rPr>
        <w:t>Muitas vezes são necessários alguma estratégia para a análise e redação analítica dos dados. Quando utilizado métodos quantitativos ou qualitativos, deve-se descrever de forma clara qual será as estratégias de avaliação e quais parâmetros serão avaliados.</w:t>
      </w:r>
    </w:p>
    <w:p w14:paraId="0A2FB980" w14:textId="4E125DB8" w:rsidR="00C3174F" w:rsidRPr="008377B5" w:rsidRDefault="00677692" w:rsidP="00677692">
      <w:pPr>
        <w:rPr>
          <w:rFonts w:ascii="Arial" w:hAnsi="Arial" w:cs="Arial"/>
          <w:b/>
        </w:rPr>
      </w:pPr>
      <w:r w:rsidRPr="00677692">
        <w:rPr>
          <w:rFonts w:ascii="Arial" w:hAnsi="Arial" w:cs="Arial"/>
          <w:szCs w:val="24"/>
        </w:rPr>
        <w:t>Neste capítulo pode haver tantas seções quanto forem necessárias para apresentar claramente os resultados, análises e resultados da pesquisa. Não há um padrão prévio.</w:t>
      </w:r>
    </w:p>
    <w:p w14:paraId="0FE91183" w14:textId="4748EB97" w:rsidR="003D711C" w:rsidRPr="008377B5" w:rsidRDefault="003D711C" w:rsidP="00AD7300">
      <w:pPr>
        <w:pStyle w:val="PargrafodaLista"/>
        <w:numPr>
          <w:ilvl w:val="1"/>
          <w:numId w:val="18"/>
        </w:numPr>
        <w:spacing w:before="240" w:after="240"/>
        <w:ind w:left="426" w:hanging="426"/>
        <w:contextualSpacing w:val="0"/>
        <w:outlineLvl w:val="0"/>
        <w:rPr>
          <w:rFonts w:ascii="Arial" w:hAnsi="Arial" w:cs="Arial"/>
        </w:rPr>
      </w:pPr>
      <w:bookmarkStart w:id="21" w:name="_Toc34347726"/>
      <w:bookmarkStart w:id="22" w:name="_Toc34407877"/>
      <w:bookmarkStart w:id="23" w:name="_Toc96091498"/>
      <w:r>
        <w:rPr>
          <w:rFonts w:ascii="Arial" w:hAnsi="Arial" w:cs="Arial"/>
        </w:rPr>
        <w:t>TÍTULO DA SEÇÃO 4.1</w:t>
      </w:r>
      <w:bookmarkEnd w:id="21"/>
      <w:bookmarkEnd w:id="22"/>
      <w:bookmarkEnd w:id="23"/>
    </w:p>
    <w:p w14:paraId="713BB96A" w14:textId="77777777" w:rsidR="003D711C" w:rsidRPr="008377B5" w:rsidRDefault="003D711C" w:rsidP="003D711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1B450AAD" w14:textId="5C0648EF" w:rsidR="003D711C" w:rsidRPr="00AD7300" w:rsidRDefault="003D711C" w:rsidP="00AD7300">
      <w:pPr>
        <w:pStyle w:val="PargrafodaLista"/>
        <w:numPr>
          <w:ilvl w:val="1"/>
          <w:numId w:val="18"/>
        </w:numPr>
        <w:spacing w:before="240" w:after="240"/>
        <w:ind w:left="426" w:hanging="426"/>
        <w:outlineLvl w:val="0"/>
        <w:rPr>
          <w:rFonts w:ascii="Arial" w:hAnsi="Arial" w:cs="Arial"/>
        </w:rPr>
      </w:pPr>
      <w:bookmarkStart w:id="24" w:name="_Toc34347727"/>
      <w:bookmarkStart w:id="25" w:name="_Toc34407878"/>
      <w:bookmarkStart w:id="26" w:name="_Toc96091499"/>
      <w:r w:rsidRPr="00AD7300">
        <w:rPr>
          <w:rFonts w:ascii="Arial" w:hAnsi="Arial" w:cs="Arial"/>
        </w:rPr>
        <w:t>TÍTULO DA SEÇÃO 4.2</w:t>
      </w:r>
      <w:bookmarkEnd w:id="24"/>
      <w:bookmarkEnd w:id="25"/>
      <w:bookmarkEnd w:id="26"/>
    </w:p>
    <w:p w14:paraId="2D531EB4" w14:textId="68CDBA0D" w:rsidR="00F61C5C" w:rsidRDefault="003D711C" w:rsidP="00F61C5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4FC0AA36" w14:textId="069731C2" w:rsidR="00010BAA" w:rsidRPr="00D56BF8" w:rsidRDefault="00010BAA" w:rsidP="00851A43">
      <w:pPr>
        <w:pStyle w:val="PargrafodaLista"/>
        <w:numPr>
          <w:ilvl w:val="0"/>
          <w:numId w:val="18"/>
        </w:numPr>
        <w:spacing w:after="200" w:line="276" w:lineRule="auto"/>
        <w:ind w:left="426" w:hanging="426"/>
        <w:jc w:val="left"/>
        <w:outlineLvl w:val="0"/>
        <w:rPr>
          <w:rFonts w:ascii="Arial" w:hAnsi="Arial" w:cs="Arial"/>
        </w:rPr>
      </w:pPr>
      <w:bookmarkStart w:id="27" w:name="_Toc34347728"/>
      <w:bookmarkStart w:id="28" w:name="_Toc34407879"/>
      <w:bookmarkStart w:id="29" w:name="_Toc96091500"/>
      <w:r w:rsidRPr="00D56BF8">
        <w:rPr>
          <w:rFonts w:ascii="Arial" w:hAnsi="Arial" w:cs="Arial"/>
          <w:b/>
        </w:rPr>
        <w:t>DISCUSSÃO DOS RESULTADOS</w:t>
      </w:r>
      <w:bookmarkEnd w:id="27"/>
      <w:bookmarkEnd w:id="28"/>
      <w:bookmarkEnd w:id="29"/>
    </w:p>
    <w:p w14:paraId="554530D8" w14:textId="77777777" w:rsidR="00730415" w:rsidRDefault="003A6061" w:rsidP="005454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e capítulo tem como objeto fazer </w:t>
      </w:r>
      <w:r w:rsidR="00DD6C69">
        <w:rPr>
          <w:rFonts w:ascii="Arial" w:hAnsi="Arial" w:cs="Arial"/>
          <w:szCs w:val="24"/>
        </w:rPr>
        <w:t>uma análise geral das informações extraídas das análises de dados, gerando uma interpretação global do problema que a pesquisa busca solucionar</w:t>
      </w:r>
      <w:r w:rsidR="00010BAA" w:rsidRPr="008377B5">
        <w:rPr>
          <w:rFonts w:ascii="Arial" w:hAnsi="Arial" w:cs="Arial"/>
          <w:szCs w:val="24"/>
        </w:rPr>
        <w:t>.</w:t>
      </w:r>
      <w:r w:rsidR="00795B92">
        <w:rPr>
          <w:rFonts w:ascii="Arial" w:hAnsi="Arial" w:cs="Arial"/>
          <w:szCs w:val="24"/>
        </w:rPr>
        <w:t xml:space="preserve"> Aqui podem ser apresentadas sugestões práticas de como as pessoas e empresas podem usar os resultados da pesquisa, sugestões de melhorias de processos e políticas </w:t>
      </w:r>
      <w:r w:rsidR="00795B92" w:rsidRPr="000A6096">
        <w:rPr>
          <w:rFonts w:ascii="Arial" w:hAnsi="Arial" w:cs="Arial"/>
          <w:szCs w:val="24"/>
        </w:rPr>
        <w:t>administrativas, dentre outros aspectos</w:t>
      </w:r>
      <w:r w:rsidR="00874A54" w:rsidRPr="000A6096">
        <w:rPr>
          <w:rFonts w:ascii="Arial" w:hAnsi="Arial" w:cs="Arial"/>
          <w:szCs w:val="24"/>
        </w:rPr>
        <w:t>, comparando com as discussões realizadas sobre o tema na literatura</w:t>
      </w:r>
    </w:p>
    <w:p w14:paraId="4C97BE58" w14:textId="77777777" w:rsidR="00730415" w:rsidRDefault="00730415" w:rsidP="005454B3">
      <w:pPr>
        <w:rPr>
          <w:rFonts w:ascii="Arial" w:hAnsi="Arial" w:cs="Arial"/>
          <w:szCs w:val="24"/>
        </w:rPr>
      </w:pPr>
      <w:bookmarkStart w:id="30" w:name="_Toc34347729"/>
      <w:bookmarkStart w:id="31" w:name="_Toc34407880"/>
    </w:p>
    <w:p w14:paraId="7415F5D7" w14:textId="1567DD0B" w:rsidR="00730415" w:rsidRDefault="00730415" w:rsidP="005454B3">
      <w:pPr>
        <w:rPr>
          <w:rFonts w:ascii="Arial" w:hAnsi="Arial" w:cs="Arial"/>
          <w:szCs w:val="24"/>
        </w:rPr>
        <w:sectPr w:rsidR="00730415" w:rsidSect="007542F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E216E6" w14:textId="164D4B10" w:rsidR="00774B20" w:rsidRPr="00D56BF8" w:rsidRDefault="00F61960" w:rsidP="00851A43">
      <w:pPr>
        <w:pStyle w:val="PargrafodaLista"/>
        <w:numPr>
          <w:ilvl w:val="0"/>
          <w:numId w:val="18"/>
        </w:numPr>
        <w:ind w:left="426" w:hanging="426"/>
        <w:outlineLvl w:val="0"/>
        <w:rPr>
          <w:rFonts w:ascii="Arial" w:hAnsi="Arial" w:cs="Arial"/>
          <w:b/>
        </w:rPr>
      </w:pPr>
      <w:bookmarkStart w:id="32" w:name="_Toc96091501"/>
      <w:r w:rsidRPr="00D56BF8">
        <w:rPr>
          <w:rFonts w:ascii="Arial" w:hAnsi="Arial" w:cs="Arial"/>
          <w:b/>
        </w:rPr>
        <w:lastRenderedPageBreak/>
        <w:t>CONCLUSÃO</w:t>
      </w:r>
      <w:bookmarkEnd w:id="30"/>
      <w:bookmarkEnd w:id="31"/>
      <w:bookmarkEnd w:id="32"/>
    </w:p>
    <w:p w14:paraId="12606FC9" w14:textId="77777777" w:rsidR="00C00322" w:rsidRDefault="00E20C16" w:rsidP="00C00322">
      <w:pPr>
        <w:rPr>
          <w:rFonts w:ascii="Arial" w:hAnsi="Arial" w:cs="Arial"/>
        </w:rPr>
      </w:pPr>
      <w:r>
        <w:rPr>
          <w:rFonts w:ascii="Arial" w:hAnsi="Arial" w:cs="Arial"/>
        </w:rPr>
        <w:t>É um fechamento do trabalho. Consiste basicamente na apresentação do que o trabalho tinha como propósito (seu objetivo) e o que foi alcançado de resultado.</w:t>
      </w:r>
      <w:bookmarkStart w:id="33" w:name="_Toc34347731"/>
      <w:bookmarkStart w:id="34" w:name="_Toc34407882"/>
      <w:bookmarkStart w:id="35" w:name="_Toc96091502"/>
    </w:p>
    <w:p w14:paraId="44B27440" w14:textId="77777777" w:rsidR="00C00322" w:rsidRDefault="00C00322" w:rsidP="00C00322">
      <w:pPr>
        <w:rPr>
          <w:rFonts w:ascii="Arial" w:hAnsi="Arial" w:cs="Arial"/>
        </w:rPr>
      </w:pPr>
    </w:p>
    <w:p w14:paraId="01C45048" w14:textId="77777777" w:rsidR="00C00322" w:rsidRDefault="00C00322" w:rsidP="00C00322">
      <w:pPr>
        <w:rPr>
          <w:rFonts w:ascii="Arial" w:hAnsi="Arial" w:cs="Arial"/>
        </w:rPr>
      </w:pPr>
    </w:p>
    <w:p w14:paraId="22190E6D" w14:textId="0D228E93" w:rsidR="009A32CF" w:rsidRPr="00851A43" w:rsidRDefault="001E091D" w:rsidP="00C00322">
      <w:pPr>
        <w:ind w:firstLine="0"/>
        <w:rPr>
          <w:rFonts w:ascii="Arial" w:hAnsi="Arial" w:cs="Arial"/>
          <w:szCs w:val="24"/>
        </w:rPr>
      </w:pPr>
      <w:r w:rsidRPr="00851A43">
        <w:rPr>
          <w:rFonts w:ascii="Arial" w:hAnsi="Arial" w:cs="Arial"/>
          <w:b/>
          <w:szCs w:val="24"/>
        </w:rPr>
        <w:t>REFERÊNCIAS</w:t>
      </w:r>
      <w:bookmarkEnd w:id="33"/>
      <w:bookmarkEnd w:id="34"/>
      <w:bookmarkEnd w:id="35"/>
    </w:p>
    <w:p w14:paraId="4D648F56" w14:textId="13B84931" w:rsidR="00175BBA" w:rsidRDefault="00175BBA" w:rsidP="00175BBA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[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As referências apresentadas 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: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]</w:t>
      </w:r>
    </w:p>
    <w:p w14:paraId="364B2CF0" w14:textId="1048A166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Furieri; MONEQUE, Eduardo Zandomenigue. Alguns aspectos das práticas de suavização de resultados no conservadorismo das companhias abert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, São Paulo: USP, v. 23, n. 58, p. 65-75, Jan./Fev./Mar./Abr. 2012.</w:t>
      </w:r>
    </w:p>
    <w:p w14:paraId="7D07B5A5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fundamentos, desenvolvimento e tendências. 3. ed., atual. e ampl. São Paulo: Atlas, 2007.</w:t>
      </w:r>
    </w:p>
    <w:p w14:paraId="2BD07F9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ZEVEDO, Hudson de; DE LUCA, Márcia Martins Mendes; HOLANDA, Allan Pinheiro; PONTE, Vera Maria Rodrigues; SANTOS, Sandra Maria dos. Código de conduta: grau de adesão às recomendações do IBGC pelas empres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São Leopoldo, v. 11, n 1, p. 2-13, Jan./Mar., 2014.</w:t>
      </w:r>
    </w:p>
    <w:p w14:paraId="78BAA4A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Gelatti; BIANCHI, Márcia; Rathke, Verenise; GASSEN, Viviane Joseli Kruger. 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Maringá, v. 28, n 2, p. 59-73,  Mai./Ago. 2014.</w:t>
      </w:r>
    </w:p>
    <w:p w14:paraId="2B4AB537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BARROS, Claudio Marcelo Edwards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sectPr w:rsidR="007D51A7" w:rsidRPr="008377B5" w:rsidSect="007542F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A169" w14:textId="77777777" w:rsidR="00B7617F" w:rsidRDefault="00B7617F" w:rsidP="002729DE">
      <w:pPr>
        <w:spacing w:line="240" w:lineRule="auto"/>
      </w:pPr>
      <w:r>
        <w:separator/>
      </w:r>
    </w:p>
  </w:endnote>
  <w:endnote w:type="continuationSeparator" w:id="0">
    <w:p w14:paraId="7BE6A3ED" w14:textId="77777777" w:rsidR="00B7617F" w:rsidRDefault="00B7617F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869" w14:textId="77777777" w:rsidR="00B7617F" w:rsidRDefault="00B7617F" w:rsidP="002729DE">
      <w:pPr>
        <w:spacing w:line="240" w:lineRule="auto"/>
      </w:pPr>
      <w:r>
        <w:separator/>
      </w:r>
    </w:p>
  </w:footnote>
  <w:footnote w:type="continuationSeparator" w:id="0">
    <w:p w14:paraId="1A2A7911" w14:textId="77777777" w:rsidR="00B7617F" w:rsidRDefault="00B7617F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559278"/>
      <w:docPartObj>
        <w:docPartGallery w:val="Page Numbers (Top of Page)"/>
        <w:docPartUnique/>
      </w:docPartObj>
    </w:sdtPr>
    <w:sdtEndPr/>
    <w:sdtContent>
      <w:p w14:paraId="2B382DF9" w14:textId="77777777" w:rsidR="00953531" w:rsidRDefault="0095353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872AA" w14:textId="77777777" w:rsidR="00953531" w:rsidRDefault="00953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407"/>
    <w:multiLevelType w:val="multilevel"/>
    <w:tmpl w:val="E36085DE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8312D9"/>
    <w:multiLevelType w:val="multilevel"/>
    <w:tmpl w:val="E36085D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B29ED"/>
    <w:multiLevelType w:val="multilevel"/>
    <w:tmpl w:val="E36085DE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D862F14"/>
    <w:multiLevelType w:val="multilevel"/>
    <w:tmpl w:val="36C69184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3D716191"/>
    <w:multiLevelType w:val="multilevel"/>
    <w:tmpl w:val="E36085DE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31F91"/>
    <w:multiLevelType w:val="hybridMultilevel"/>
    <w:tmpl w:val="C9622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1D5D02"/>
    <w:multiLevelType w:val="hybridMultilevel"/>
    <w:tmpl w:val="E58E05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BBA6199"/>
    <w:multiLevelType w:val="multilevel"/>
    <w:tmpl w:val="E36085DE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BF2469E"/>
    <w:multiLevelType w:val="multilevel"/>
    <w:tmpl w:val="E36085DE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7"/>
  </w:num>
  <w:num w:numId="14">
    <w:abstractNumId w:val="15"/>
  </w:num>
  <w:num w:numId="15">
    <w:abstractNumId w:val="11"/>
  </w:num>
  <w:num w:numId="16">
    <w:abstractNumId w:val="8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88C"/>
    <w:rsid w:val="0009027F"/>
    <w:rsid w:val="00090457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17D5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120B"/>
    <w:rsid w:val="00132306"/>
    <w:rsid w:val="0013370C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565A8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80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C7"/>
    <w:rsid w:val="00250EA9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202"/>
    <w:rsid w:val="0028467C"/>
    <w:rsid w:val="00287BEE"/>
    <w:rsid w:val="00287F85"/>
    <w:rsid w:val="00291033"/>
    <w:rsid w:val="00292D4A"/>
    <w:rsid w:val="00292E0B"/>
    <w:rsid w:val="00292E1D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E04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7B6"/>
    <w:rsid w:val="002B0B99"/>
    <w:rsid w:val="002B17EE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DDF"/>
    <w:rsid w:val="002D696C"/>
    <w:rsid w:val="002D6D1A"/>
    <w:rsid w:val="002D7A69"/>
    <w:rsid w:val="002D7BAD"/>
    <w:rsid w:val="002D7F6A"/>
    <w:rsid w:val="002E0542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71D7"/>
    <w:rsid w:val="0037027B"/>
    <w:rsid w:val="003718BB"/>
    <w:rsid w:val="003739DD"/>
    <w:rsid w:val="00374CB6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1BC8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2E76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B78"/>
    <w:rsid w:val="00456B39"/>
    <w:rsid w:val="004628A8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618A"/>
    <w:rsid w:val="00496B13"/>
    <w:rsid w:val="004A06EB"/>
    <w:rsid w:val="004A0BA1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E69"/>
    <w:rsid w:val="004C642D"/>
    <w:rsid w:val="004D047F"/>
    <w:rsid w:val="004D2358"/>
    <w:rsid w:val="004D2933"/>
    <w:rsid w:val="004D2C73"/>
    <w:rsid w:val="004D3B04"/>
    <w:rsid w:val="004D3F95"/>
    <w:rsid w:val="004D43F0"/>
    <w:rsid w:val="004D4406"/>
    <w:rsid w:val="004D4824"/>
    <w:rsid w:val="004D59D1"/>
    <w:rsid w:val="004D63FE"/>
    <w:rsid w:val="004D6B81"/>
    <w:rsid w:val="004D739A"/>
    <w:rsid w:val="004D7DCD"/>
    <w:rsid w:val="004E0B10"/>
    <w:rsid w:val="004E1F47"/>
    <w:rsid w:val="004E2036"/>
    <w:rsid w:val="004E2AFB"/>
    <w:rsid w:val="004E2CAB"/>
    <w:rsid w:val="004E2FBA"/>
    <w:rsid w:val="004E381C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205B3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DAB"/>
    <w:rsid w:val="00537F99"/>
    <w:rsid w:val="00540546"/>
    <w:rsid w:val="00540704"/>
    <w:rsid w:val="005414A0"/>
    <w:rsid w:val="00542FFF"/>
    <w:rsid w:val="005442AA"/>
    <w:rsid w:val="00544A39"/>
    <w:rsid w:val="005454B3"/>
    <w:rsid w:val="00547008"/>
    <w:rsid w:val="005477D1"/>
    <w:rsid w:val="00547BB3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1232"/>
    <w:rsid w:val="00594010"/>
    <w:rsid w:val="00594BB3"/>
    <w:rsid w:val="0059568C"/>
    <w:rsid w:val="005961AE"/>
    <w:rsid w:val="00596E21"/>
    <w:rsid w:val="00597434"/>
    <w:rsid w:val="00597506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301B"/>
    <w:rsid w:val="00654006"/>
    <w:rsid w:val="00654C6A"/>
    <w:rsid w:val="00655994"/>
    <w:rsid w:val="00655E3C"/>
    <w:rsid w:val="00655FD4"/>
    <w:rsid w:val="0065610B"/>
    <w:rsid w:val="00657139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4064"/>
    <w:rsid w:val="006A45F9"/>
    <w:rsid w:val="006A46F5"/>
    <w:rsid w:val="006A4DED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01D"/>
    <w:rsid w:val="006B7728"/>
    <w:rsid w:val="006C04F0"/>
    <w:rsid w:val="006C0585"/>
    <w:rsid w:val="006C1869"/>
    <w:rsid w:val="006C2288"/>
    <w:rsid w:val="006C291C"/>
    <w:rsid w:val="006C2D60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D0083"/>
    <w:rsid w:val="006D028E"/>
    <w:rsid w:val="006D09C0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74A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1C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415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2F5"/>
    <w:rsid w:val="00754990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E52"/>
    <w:rsid w:val="00766989"/>
    <w:rsid w:val="00766EBA"/>
    <w:rsid w:val="00767178"/>
    <w:rsid w:val="00767339"/>
    <w:rsid w:val="00770497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4D2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A7E"/>
    <w:rsid w:val="007B7B31"/>
    <w:rsid w:val="007C0137"/>
    <w:rsid w:val="007C0306"/>
    <w:rsid w:val="007C0AE9"/>
    <w:rsid w:val="007C10EF"/>
    <w:rsid w:val="007C1919"/>
    <w:rsid w:val="007C19BC"/>
    <w:rsid w:val="007C2AA5"/>
    <w:rsid w:val="007C2B43"/>
    <w:rsid w:val="007C31E6"/>
    <w:rsid w:val="007C3680"/>
    <w:rsid w:val="007C47CF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A43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6020A"/>
    <w:rsid w:val="00860D07"/>
    <w:rsid w:val="00860E39"/>
    <w:rsid w:val="00861540"/>
    <w:rsid w:val="00861A4C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E20"/>
    <w:rsid w:val="008C3AA9"/>
    <w:rsid w:val="008C3E1B"/>
    <w:rsid w:val="008C4D95"/>
    <w:rsid w:val="008C4E99"/>
    <w:rsid w:val="008C6184"/>
    <w:rsid w:val="008C6C98"/>
    <w:rsid w:val="008D0D40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69AC"/>
    <w:rsid w:val="008D70C3"/>
    <w:rsid w:val="008D7413"/>
    <w:rsid w:val="008E08AA"/>
    <w:rsid w:val="008E10CC"/>
    <w:rsid w:val="008E10FC"/>
    <w:rsid w:val="008E1F60"/>
    <w:rsid w:val="008E2000"/>
    <w:rsid w:val="008E239E"/>
    <w:rsid w:val="008E2B0F"/>
    <w:rsid w:val="008E3022"/>
    <w:rsid w:val="008E4211"/>
    <w:rsid w:val="008E423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AC4"/>
    <w:rsid w:val="008F7C6B"/>
    <w:rsid w:val="008F7E69"/>
    <w:rsid w:val="0090027D"/>
    <w:rsid w:val="00900DAA"/>
    <w:rsid w:val="00903607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531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72D4"/>
    <w:rsid w:val="009803C3"/>
    <w:rsid w:val="00981201"/>
    <w:rsid w:val="00981FCE"/>
    <w:rsid w:val="00982EE0"/>
    <w:rsid w:val="00983299"/>
    <w:rsid w:val="00983826"/>
    <w:rsid w:val="0098480D"/>
    <w:rsid w:val="00985E48"/>
    <w:rsid w:val="00990723"/>
    <w:rsid w:val="00990EBE"/>
    <w:rsid w:val="00992D27"/>
    <w:rsid w:val="00994059"/>
    <w:rsid w:val="0099453E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900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475B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2E46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F4F"/>
    <w:rsid w:val="00A45E12"/>
    <w:rsid w:val="00A46055"/>
    <w:rsid w:val="00A464E8"/>
    <w:rsid w:val="00A46AB3"/>
    <w:rsid w:val="00A47FA2"/>
    <w:rsid w:val="00A50B60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3104"/>
    <w:rsid w:val="00A941C7"/>
    <w:rsid w:val="00A94F66"/>
    <w:rsid w:val="00A95302"/>
    <w:rsid w:val="00A954C2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EA4"/>
    <w:rsid w:val="00AA5136"/>
    <w:rsid w:val="00AA5201"/>
    <w:rsid w:val="00AA560F"/>
    <w:rsid w:val="00AA5DEC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1D21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891"/>
    <w:rsid w:val="00AD1B86"/>
    <w:rsid w:val="00AD29E4"/>
    <w:rsid w:val="00AD2B5A"/>
    <w:rsid w:val="00AD3556"/>
    <w:rsid w:val="00AD3C3F"/>
    <w:rsid w:val="00AD4862"/>
    <w:rsid w:val="00AD4F2D"/>
    <w:rsid w:val="00AD5709"/>
    <w:rsid w:val="00AD59A1"/>
    <w:rsid w:val="00AD7300"/>
    <w:rsid w:val="00AD7463"/>
    <w:rsid w:val="00AE0768"/>
    <w:rsid w:val="00AE0EA2"/>
    <w:rsid w:val="00AE0F9F"/>
    <w:rsid w:val="00AE0FCE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073"/>
    <w:rsid w:val="00B541F2"/>
    <w:rsid w:val="00B54F8F"/>
    <w:rsid w:val="00B54FC4"/>
    <w:rsid w:val="00B558C1"/>
    <w:rsid w:val="00B5620C"/>
    <w:rsid w:val="00B56381"/>
    <w:rsid w:val="00B613B0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17F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976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7F77"/>
    <w:rsid w:val="00BB0230"/>
    <w:rsid w:val="00BB14B1"/>
    <w:rsid w:val="00BB16C2"/>
    <w:rsid w:val="00BB28FE"/>
    <w:rsid w:val="00BB3709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26D9"/>
    <w:rsid w:val="00BC4026"/>
    <w:rsid w:val="00BC48B2"/>
    <w:rsid w:val="00BC5073"/>
    <w:rsid w:val="00BC62E9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0322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ABF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A7649"/>
    <w:rsid w:val="00CB005B"/>
    <w:rsid w:val="00CB0749"/>
    <w:rsid w:val="00CB0B84"/>
    <w:rsid w:val="00CB2087"/>
    <w:rsid w:val="00CB33DA"/>
    <w:rsid w:val="00CB42CA"/>
    <w:rsid w:val="00CB540D"/>
    <w:rsid w:val="00CB5506"/>
    <w:rsid w:val="00CB5EB2"/>
    <w:rsid w:val="00CB66D7"/>
    <w:rsid w:val="00CB7B6C"/>
    <w:rsid w:val="00CC16D6"/>
    <w:rsid w:val="00CC2E88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06B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AF1"/>
    <w:rsid w:val="00CF16DB"/>
    <w:rsid w:val="00CF1D3B"/>
    <w:rsid w:val="00CF2876"/>
    <w:rsid w:val="00CF32E7"/>
    <w:rsid w:val="00CF3457"/>
    <w:rsid w:val="00CF38E5"/>
    <w:rsid w:val="00CF48CC"/>
    <w:rsid w:val="00CF5856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5BB"/>
    <w:rsid w:val="00D12434"/>
    <w:rsid w:val="00D12736"/>
    <w:rsid w:val="00D13C3C"/>
    <w:rsid w:val="00D13F84"/>
    <w:rsid w:val="00D145B5"/>
    <w:rsid w:val="00D14DAF"/>
    <w:rsid w:val="00D153C5"/>
    <w:rsid w:val="00D15EFE"/>
    <w:rsid w:val="00D16282"/>
    <w:rsid w:val="00D20835"/>
    <w:rsid w:val="00D20BBF"/>
    <w:rsid w:val="00D2242D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BF8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639"/>
    <w:rsid w:val="00DC77E9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038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4087"/>
    <w:rsid w:val="00E14ECB"/>
    <w:rsid w:val="00E1616A"/>
    <w:rsid w:val="00E16DF9"/>
    <w:rsid w:val="00E20AC0"/>
    <w:rsid w:val="00E20C16"/>
    <w:rsid w:val="00E21263"/>
    <w:rsid w:val="00E217EE"/>
    <w:rsid w:val="00E22455"/>
    <w:rsid w:val="00E22A96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226C"/>
    <w:rsid w:val="00E32EDA"/>
    <w:rsid w:val="00E330A1"/>
    <w:rsid w:val="00E332AC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264"/>
    <w:rsid w:val="00E773D8"/>
    <w:rsid w:val="00E77771"/>
    <w:rsid w:val="00E77908"/>
    <w:rsid w:val="00E800F7"/>
    <w:rsid w:val="00E81B53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76D"/>
    <w:rsid w:val="00F16DF3"/>
    <w:rsid w:val="00F2002A"/>
    <w:rsid w:val="00F213F9"/>
    <w:rsid w:val="00F2146E"/>
    <w:rsid w:val="00F22014"/>
    <w:rsid w:val="00F22E0C"/>
    <w:rsid w:val="00F233CC"/>
    <w:rsid w:val="00F2435E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E0"/>
    <w:rsid w:val="00F5126F"/>
    <w:rsid w:val="00F51477"/>
    <w:rsid w:val="00F51575"/>
    <w:rsid w:val="00F53E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423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D1D"/>
    <w:rsid w:val="00F72EA7"/>
    <w:rsid w:val="00F73CB9"/>
    <w:rsid w:val="00F743AC"/>
    <w:rsid w:val="00F75B9C"/>
    <w:rsid w:val="00F76379"/>
    <w:rsid w:val="00F77225"/>
    <w:rsid w:val="00F77978"/>
    <w:rsid w:val="00F81079"/>
    <w:rsid w:val="00F81552"/>
    <w:rsid w:val="00F815A0"/>
    <w:rsid w:val="00F82B20"/>
    <w:rsid w:val="00F84036"/>
    <w:rsid w:val="00F8474C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87D63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2904"/>
    <w:rsid w:val="00FD2ABD"/>
    <w:rsid w:val="00FD512F"/>
    <w:rsid w:val="00FD58D6"/>
    <w:rsid w:val="00FD79CA"/>
    <w:rsid w:val="00FE0701"/>
    <w:rsid w:val="00FE110A"/>
    <w:rsid w:val="00FE16D6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4415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1C0E2D"/>
    <w:pPr>
      <w:spacing w:line="240" w:lineRule="auto"/>
      <w:ind w:firstLine="0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1C0E2D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53</cp:revision>
  <cp:lastPrinted>2014-08-28T14:25:00Z</cp:lastPrinted>
  <dcterms:created xsi:type="dcterms:W3CDTF">2022-02-14T17:07:00Z</dcterms:created>
  <dcterms:modified xsi:type="dcterms:W3CDTF">2022-02-18T18:50:00Z</dcterms:modified>
</cp:coreProperties>
</file>